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B0" w:rsidRPr="00A068B0" w:rsidRDefault="00A068B0" w:rsidP="0016325D">
      <w:pPr>
        <w:spacing w:after="0" w:line="240" w:lineRule="auto"/>
        <w:ind w:firstLine="2835"/>
        <w:rPr>
          <w:b/>
          <w:lang w:val="be-BY"/>
        </w:rPr>
      </w:pPr>
      <w:r w:rsidRPr="00A068B0">
        <w:rPr>
          <w:b/>
          <w:lang w:val="be-BY"/>
        </w:rPr>
        <w:t>КРЫЎДА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  <w:bookmarkStart w:id="0" w:name="_GoBack"/>
      <w:bookmarkEnd w:id="0"/>
    </w:p>
    <w:p w:rsidR="00A068B0" w:rsidRPr="0016325D" w:rsidRDefault="00A068B0" w:rsidP="0016325D">
      <w:pPr>
        <w:spacing w:after="0" w:line="240" w:lineRule="auto"/>
        <w:ind w:firstLine="2835"/>
        <w:rPr>
          <w:b/>
        </w:rPr>
      </w:pPr>
      <w:r w:rsidRPr="0016325D">
        <w:rPr>
          <w:b/>
          <w:lang w:val="be-BY"/>
        </w:rPr>
        <w:t>Ч</w:t>
      </w:r>
      <w:r w:rsidRPr="0016325D">
        <w:rPr>
          <w:b/>
        </w:rPr>
        <w:t>астка першая</w:t>
      </w:r>
    </w:p>
    <w:p w:rsidR="00A068B0" w:rsidRPr="00A068B0" w:rsidRDefault="0016325D" w:rsidP="0016325D">
      <w:pPr>
        <w:spacing w:after="0" w:line="240" w:lineRule="auto"/>
        <w:ind w:firstLine="2835"/>
        <w:rPr>
          <w:b/>
        </w:rPr>
      </w:pPr>
      <w:r>
        <w:rPr>
          <w:b/>
          <w:lang w:val="be-BY"/>
        </w:rPr>
        <w:t>Н</w:t>
      </w:r>
      <w:r w:rsidRPr="00A068B0">
        <w:rPr>
          <w:b/>
        </w:rPr>
        <w:t>А ІМПЕРЫЯЛІСТЫЧНАЙ ВАЙНЕ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Pr="00A068B0" w:rsidRDefault="00A068B0" w:rsidP="0016325D">
      <w:pPr>
        <w:spacing w:after="0" w:line="240" w:lineRule="auto"/>
        <w:ind w:firstLine="2835"/>
        <w:rPr>
          <w:b/>
        </w:rPr>
      </w:pPr>
      <w:r w:rsidRPr="00A068B0">
        <w:rPr>
          <w:b/>
        </w:rPr>
        <w:t>1</w:t>
      </w:r>
    </w:p>
    <w:p w:rsidR="00A068B0" w:rsidRDefault="00A068B0" w:rsidP="0016325D">
      <w:pPr>
        <w:spacing w:after="0" w:line="240" w:lineRule="auto"/>
        <w:ind w:firstLine="2835"/>
      </w:pPr>
      <w:r>
        <w:t>I коні ржалі, і людзі крычалі,</w:t>
      </w:r>
    </w:p>
    <w:p w:rsidR="00A068B0" w:rsidRDefault="00A068B0" w:rsidP="0016325D">
      <w:pPr>
        <w:spacing w:after="0" w:line="240" w:lineRule="auto"/>
        <w:ind w:firstLine="2835"/>
      </w:pPr>
      <w:r>
        <w:t>I вылі ваўкі ў лесе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І</w:t>
      </w:r>
      <w:proofErr w:type="gramStart"/>
      <w:r>
        <w:t>мчаліся</w:t>
      </w:r>
      <w:proofErr w:type="gramEnd"/>
      <w:r>
        <w:t xml:space="preserve"> першыя эскадроны </w:t>
      </w:r>
    </w:p>
    <w:p w:rsidR="00A068B0" w:rsidRDefault="00A068B0" w:rsidP="0016325D">
      <w:pPr>
        <w:spacing w:after="0" w:line="240" w:lineRule="auto"/>
        <w:ind w:firstLine="2835"/>
      </w:pPr>
      <w:r>
        <w:t>У першае вогнішча вайны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Дзе порахам боек запахла паветра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Рыжыя дрэвы </w:t>
      </w:r>
      <w:proofErr w:type="gramStart"/>
      <w:r>
        <w:t>зван</w:t>
      </w:r>
      <w:proofErr w:type="gramEnd"/>
      <w:r>
        <w:t xml:space="preserve">ілі ключамі,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 xml:space="preserve">Лісты свае слалі ўздагон экспрэсу;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A068B0">
        <w:rPr>
          <w:lang w:val="be-BY"/>
        </w:rPr>
        <w:t xml:space="preserve"> на вяршыні шырокай кроны 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>Косткі сукоў былі відны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Хілі</w:t>
      </w:r>
      <w:proofErr w:type="gramStart"/>
      <w:r>
        <w:t>л</w:t>
      </w:r>
      <w:proofErr w:type="gramEnd"/>
      <w:r>
        <w:t>іся падатна яны пад ветрам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Салаўі адпелі, зязюлі адкувалі,</w:t>
      </w:r>
    </w:p>
    <w:p w:rsidR="00A068B0" w:rsidRDefault="00A068B0" w:rsidP="0016325D">
      <w:pPr>
        <w:spacing w:after="0" w:line="240" w:lineRule="auto"/>
        <w:ind w:firstLine="2835"/>
      </w:pPr>
      <w:r>
        <w:t>Адкрычаў сіваграк і ўдод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Надыходзіла восень, за восень сумнейшая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А на фронде ішлі работы: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Афіцэры </w:t>
      </w:r>
      <w:proofErr w:type="gramStart"/>
      <w:r>
        <w:t>п</w:t>
      </w:r>
      <w:proofErr w:type="gramEnd"/>
      <w:r>
        <w:t>ілі гарэлку,</w:t>
      </w:r>
    </w:p>
    <w:p w:rsidR="00A068B0" w:rsidRDefault="00A068B0" w:rsidP="0016325D">
      <w:pPr>
        <w:spacing w:after="0" w:line="240" w:lineRule="auto"/>
        <w:ind w:firstLine="2835"/>
      </w:pPr>
      <w:r>
        <w:t>Казакі курэй кралі,</w:t>
      </w:r>
    </w:p>
    <w:p w:rsidR="00A068B0" w:rsidRDefault="00A068B0" w:rsidP="0016325D">
      <w:pPr>
        <w:spacing w:after="0" w:line="240" w:lineRule="auto"/>
        <w:ind w:firstLine="2835"/>
      </w:pPr>
      <w:r>
        <w:t>Сапёры нацягвалі калючы дрот,</w:t>
      </w:r>
    </w:p>
    <w:p w:rsidR="00A068B0" w:rsidRDefault="00A068B0" w:rsidP="0016325D">
      <w:pPr>
        <w:spacing w:after="0" w:line="240" w:lineRule="auto"/>
        <w:ind w:firstLine="2835"/>
      </w:pPr>
      <w:r>
        <w:t>А пяхота анучкі сушыць вешала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Пяхота правіла мокрыя боты </w:t>
      </w:r>
    </w:p>
    <w:p w:rsidR="00A068B0" w:rsidRDefault="00A068B0" w:rsidP="0016325D">
      <w:pPr>
        <w:spacing w:after="0" w:line="240" w:lineRule="auto"/>
        <w:ind w:firstLine="2835"/>
      </w:pPr>
      <w:r>
        <w:t>I стомленыя ногі каля вогнішча грэла... 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А калі загамоніць шырокі дуб,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Перадумае салдат многа доў</w:t>
      </w:r>
      <w:proofErr w:type="gramStart"/>
      <w:r>
        <w:t>г</w:t>
      </w:r>
      <w:proofErr w:type="gramEnd"/>
      <w:r>
        <w:t xml:space="preserve">іх дум: </w:t>
      </w:r>
    </w:p>
    <w:p w:rsidR="00A068B0" w:rsidRDefault="00A068B0" w:rsidP="0016325D">
      <w:pPr>
        <w:spacing w:after="0" w:line="240" w:lineRule="auto"/>
        <w:ind w:firstLine="2835"/>
      </w:pPr>
      <w:r>
        <w:t>Развітаўся салдат з жонкаю маладой,</w:t>
      </w:r>
    </w:p>
    <w:p w:rsidR="00A068B0" w:rsidRDefault="00A068B0" w:rsidP="0016325D">
      <w:pPr>
        <w:spacing w:after="0" w:line="240" w:lineRule="auto"/>
        <w:ind w:firstLine="2835"/>
      </w:pPr>
      <w:r>
        <w:t>I не бачыць салдату яе ніколі,</w:t>
      </w:r>
    </w:p>
    <w:p w:rsidR="00A068B0" w:rsidRDefault="00A068B0" w:rsidP="0016325D">
      <w:pPr>
        <w:spacing w:after="0" w:line="240" w:lineRule="auto"/>
        <w:ind w:firstLine="2835"/>
      </w:pPr>
      <w:r>
        <w:t>Засталася яна за рэчкаю Донам,</w:t>
      </w:r>
    </w:p>
    <w:p w:rsidR="00A068B0" w:rsidRDefault="00A068B0" w:rsidP="0016325D">
      <w:pPr>
        <w:spacing w:after="0" w:line="240" w:lineRule="auto"/>
        <w:ind w:firstLine="2835"/>
      </w:pPr>
      <w:r>
        <w:t>Будуць слёзы яе падаць на плёс,</w:t>
      </w:r>
    </w:p>
    <w:p w:rsidR="00A068B0" w:rsidRDefault="00A068B0" w:rsidP="0016325D">
      <w:pPr>
        <w:spacing w:after="0" w:line="240" w:lineRule="auto"/>
        <w:ind w:firstLine="2835"/>
      </w:pPr>
      <w:r>
        <w:t>Будзе яна плакаць, многа будзе,</w:t>
      </w:r>
    </w:p>
    <w:p w:rsidR="00A068B0" w:rsidRDefault="00A068B0" w:rsidP="0016325D">
      <w:pPr>
        <w:spacing w:after="0" w:line="240" w:lineRule="auto"/>
        <w:ind w:firstLine="2835"/>
      </w:pPr>
      <w:r>
        <w:t>А салдату не бачыць дарог дамоў;</w:t>
      </w:r>
    </w:p>
    <w:p w:rsidR="00A068B0" w:rsidRDefault="00A068B0" w:rsidP="0016325D">
      <w:pPr>
        <w:spacing w:after="0" w:line="240" w:lineRule="auto"/>
        <w:ind w:firstLine="2835"/>
      </w:pPr>
      <w:r>
        <w:t>Сумуе па салдату конь яго,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Бо не</w:t>
      </w:r>
      <w:proofErr w:type="gramEnd"/>
      <w:r>
        <w:t xml:space="preserve"> жыць салдату на свеце доўга,</w:t>
      </w:r>
    </w:p>
    <w:p w:rsidR="00A068B0" w:rsidRDefault="00A068B0" w:rsidP="0016325D">
      <w:pPr>
        <w:spacing w:after="0" w:line="240" w:lineRule="auto"/>
        <w:ind w:firstLine="2835"/>
      </w:pPr>
      <w:r>
        <w:t>Не хадзіць яму полем палос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>Бо н</w:t>
      </w:r>
      <w:proofErr w:type="gramEnd"/>
      <w:r>
        <w:t>іхто салдата ад смерці не разбудзіць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I няма салдату ад яе збавення.</w:t>
      </w:r>
    </w:p>
    <w:p w:rsidR="00A068B0" w:rsidRDefault="00A068B0" w:rsidP="0016325D">
      <w:pPr>
        <w:spacing w:after="0" w:line="240" w:lineRule="auto"/>
        <w:ind w:firstLine="2835"/>
      </w:pPr>
      <w:r>
        <w:t>Ці мала за салдата лі</w:t>
      </w:r>
      <w:proofErr w:type="gramStart"/>
      <w:r>
        <w:t>л</w:t>
      </w:r>
      <w:proofErr w:type="gramEnd"/>
      <w:r>
        <w:t>і слёзы...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Маці </w:t>
      </w:r>
      <w:proofErr w:type="gramStart"/>
      <w:r>
        <w:t>старая</w:t>
      </w:r>
      <w:proofErr w:type="gramEnd"/>
      <w:r>
        <w:t xml:space="preserve"> </w:t>
      </w:r>
      <w:r>
        <w:t>–</w:t>
      </w:r>
      <w:r>
        <w:t xml:space="preserve"> жыццё падкошана,</w:t>
      </w:r>
    </w:p>
    <w:p w:rsidR="00A068B0" w:rsidRDefault="00A068B0" w:rsidP="0016325D">
      <w:pPr>
        <w:spacing w:after="0" w:line="240" w:lineRule="auto"/>
        <w:ind w:firstLine="2835"/>
      </w:pPr>
      <w:r>
        <w:lastRenderedPageBreak/>
        <w:t>Слёзы яе горкія, як сок з вербы...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Цягаў бы ты, салдат, сасновае бярвенне; </w:t>
      </w:r>
    </w:p>
    <w:p w:rsidR="00A068B0" w:rsidRDefault="00A068B0" w:rsidP="0016325D">
      <w:pPr>
        <w:spacing w:after="0" w:line="240" w:lineRule="auto"/>
        <w:ind w:firstLine="2835"/>
      </w:pPr>
      <w:r>
        <w:t>Сек бы ты, салдат, на балоце лозы;</w:t>
      </w:r>
    </w:p>
    <w:p w:rsidR="00A068B0" w:rsidRDefault="00A068B0" w:rsidP="0016325D">
      <w:pPr>
        <w:spacing w:after="0" w:line="240" w:lineRule="auto"/>
        <w:ind w:firstLine="2835"/>
      </w:pPr>
      <w:r>
        <w:t>Вязаў бы ты, салдат, белыя кошыкі;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Не хадзіў бы ты, салдат, бараніць сербаў;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Не </w:t>
      </w:r>
      <w:proofErr w:type="gramStart"/>
      <w:r>
        <w:t>к</w:t>
      </w:r>
      <w:proofErr w:type="gramEnd"/>
      <w:r>
        <w:t>ідаў бы ты сваёй хаты ганак,</w:t>
      </w:r>
      <w:r>
        <w:rPr>
          <w:lang w:val="be-BY"/>
        </w:rPr>
        <w:t xml:space="preserve"> 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</w:pPr>
      <w:r>
        <w:t>Хаваўся ў лесе дужы і цэлы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Кахала б цябе твая жонка Ганна,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Цешыла б цябе маладым целам..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 xml:space="preserve">Калі загамоніць шырокі дуб 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A068B0">
        <w:rPr>
          <w:lang w:val="be-BY"/>
        </w:rPr>
        <w:t xml:space="preserve"> закалоціцца верхавінне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Перадумае салдат многа доў</w:t>
      </w:r>
      <w:proofErr w:type="gramStart"/>
      <w:r>
        <w:t>г</w:t>
      </w:r>
      <w:proofErr w:type="gramEnd"/>
      <w:r>
        <w:t xml:space="preserve">іх дум, </w:t>
      </w:r>
    </w:p>
    <w:p w:rsidR="00A068B0" w:rsidRDefault="00A068B0" w:rsidP="0016325D">
      <w:pPr>
        <w:spacing w:after="0" w:line="240" w:lineRule="auto"/>
        <w:ind w:firstLine="2835"/>
      </w:pPr>
      <w:r>
        <w:t>Перад кі</w:t>
      </w:r>
      <w:proofErr w:type="gramStart"/>
      <w:r>
        <w:t>м</w:t>
      </w:r>
      <w:proofErr w:type="gramEnd"/>
      <w:r>
        <w:t xml:space="preserve"> і ў чым ён вінен.</w:t>
      </w:r>
    </w:p>
    <w:p w:rsidR="00A068B0" w:rsidRDefault="00A068B0" w:rsidP="0016325D">
      <w:pPr>
        <w:spacing w:after="0" w:line="240" w:lineRule="auto"/>
        <w:ind w:firstLine="2835"/>
      </w:pPr>
      <w:r>
        <w:t>Здавалася яму,</w:t>
      </w:r>
      <w:r>
        <w:rPr>
          <w:lang w:val="be-BY"/>
        </w:rPr>
        <w:t xml:space="preserve"> </w:t>
      </w:r>
      <w:r>
        <w:t>–</w:t>
      </w:r>
    </w:p>
    <w:p w:rsidR="00A068B0" w:rsidRDefault="00A068B0" w:rsidP="0016325D">
      <w:pPr>
        <w:spacing w:after="0" w:line="240" w:lineRule="auto"/>
        <w:ind w:firstLine="2835"/>
      </w:pPr>
      <w:r>
        <w:t>восень звоніць ключамі,</w:t>
      </w:r>
    </w:p>
    <w:p w:rsidR="00A068B0" w:rsidRDefault="00A068B0" w:rsidP="0016325D">
      <w:pPr>
        <w:spacing w:after="0" w:line="240" w:lineRule="auto"/>
        <w:ind w:firstLine="2835"/>
      </w:pPr>
      <w:r>
        <w:t>I хвоя ў вочы лезе;</w:t>
      </w:r>
    </w:p>
    <w:p w:rsidR="00A068B0" w:rsidRDefault="00A068B0" w:rsidP="0016325D">
      <w:pPr>
        <w:spacing w:after="0" w:line="240" w:lineRule="auto"/>
        <w:ind w:firstLine="2835"/>
      </w:pPr>
      <w:r>
        <w:t>А тым часам</w:t>
      </w:r>
    </w:p>
    <w:p w:rsidR="00A068B0" w:rsidRDefault="00A068B0" w:rsidP="0016325D">
      <w:pPr>
        <w:spacing w:after="0" w:line="240" w:lineRule="auto"/>
        <w:ind w:firstLine="2835"/>
      </w:pPr>
      <w:r>
        <w:t>коні ржалі, людзі крычалі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rPr>
          <w:lang w:val="be-BY"/>
        </w:rPr>
        <w:t xml:space="preserve">І </w:t>
      </w:r>
      <w:r>
        <w:t>вылі ваўкі ў лесе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Pr="00A068B0" w:rsidRDefault="00A068B0" w:rsidP="0016325D">
      <w:pPr>
        <w:spacing w:after="0" w:line="240" w:lineRule="auto"/>
        <w:ind w:firstLine="2835"/>
        <w:rPr>
          <w:b/>
        </w:rPr>
      </w:pPr>
      <w:r w:rsidRPr="00A068B0">
        <w:rPr>
          <w:b/>
        </w:rPr>
        <w:t>2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Тое</w:t>
      </w:r>
      <w:proofErr w:type="gramEnd"/>
      <w:r>
        <w:t>, што выюць ваўкі ў лесе,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Тое</w:t>
      </w:r>
      <w:proofErr w:type="gramEnd"/>
      <w:r>
        <w:t>, што хвоя ў вочы лезе,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Тое</w:t>
      </w:r>
      <w:proofErr w:type="gramEnd"/>
      <w:r>
        <w:t>, што восень звоніць ключамі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Такое </w:t>
      </w:r>
      <w:r>
        <w:t>–</w:t>
      </w:r>
      <w:r>
        <w:rPr>
          <w:lang w:val="be-BY"/>
        </w:rPr>
        <w:t xml:space="preserve"> </w:t>
      </w:r>
      <w:r>
        <w:t xml:space="preserve">бывае </w:t>
      </w:r>
      <w:proofErr w:type="gramStart"/>
      <w:r>
        <w:t>часта</w:t>
      </w:r>
      <w:proofErr w:type="gramEnd"/>
      <w:r>
        <w:t>...</w:t>
      </w:r>
    </w:p>
    <w:p w:rsidR="00A068B0" w:rsidRDefault="00A068B0" w:rsidP="0016325D">
      <w:pPr>
        <w:spacing w:after="0" w:line="240" w:lineRule="auto"/>
        <w:ind w:firstLine="2835"/>
      </w:pPr>
      <w:r>
        <w:t>Але не бывае звычайным такое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Калі пачынаюць шалець коні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A068B0">
        <w:rPr>
          <w:lang w:val="be-BY"/>
        </w:rPr>
        <w:t xml:space="preserve"> доў</w:t>
      </w:r>
      <w:proofErr w:type="gramStart"/>
      <w:r w:rsidRPr="00A068B0">
        <w:rPr>
          <w:lang w:val="be-BY"/>
        </w:rPr>
        <w:t>га</w:t>
      </w:r>
      <w:proofErr w:type="gramEnd"/>
      <w:r w:rsidRPr="00A068B0">
        <w:rPr>
          <w:lang w:val="be-BY"/>
        </w:rPr>
        <w:t xml:space="preserve"> маўчаць па акопах салдаты,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 xml:space="preserve">Калі пачынаюць гаварыць гарматы,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 xml:space="preserve">Калі пачынаюць спяваць кулі 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>На цэлым Усходнім паўкуллі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 xml:space="preserve">Калі </w:t>
      </w:r>
      <w:r w:rsidRPr="00A068B0">
        <w:rPr>
          <w:lang w:val="be-BY"/>
        </w:rPr>
        <w:t>–</w:t>
      </w:r>
      <w:r w:rsidRPr="00A068B0">
        <w:rPr>
          <w:lang w:val="be-BY"/>
        </w:rPr>
        <w:t>..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 xml:space="preserve">калі </w:t>
      </w:r>
      <w:r w:rsidRPr="00A068B0">
        <w:rPr>
          <w:lang w:val="be-BY"/>
        </w:rPr>
        <w:t>–</w:t>
      </w:r>
      <w:r w:rsidRPr="00A068B0">
        <w:rPr>
          <w:lang w:val="be-BY"/>
        </w:rPr>
        <w:t>..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 xml:space="preserve">калі </w:t>
      </w:r>
      <w:r w:rsidRPr="00A068B0">
        <w:rPr>
          <w:lang w:val="be-BY"/>
        </w:rPr>
        <w:t>–</w:t>
      </w:r>
      <w:r w:rsidRPr="00A068B0">
        <w:rPr>
          <w:lang w:val="be-BY"/>
        </w:rPr>
        <w:t>...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Спрачаюцца імператары і каралі </w:t>
      </w:r>
    </w:p>
    <w:p w:rsidR="00A068B0" w:rsidRDefault="00A068B0" w:rsidP="0016325D">
      <w:pPr>
        <w:spacing w:after="0" w:line="240" w:lineRule="auto"/>
        <w:ind w:firstLine="2835"/>
      </w:pPr>
      <w:r>
        <w:t>За ўладу на добрай чужой зямлі,</w:t>
      </w:r>
    </w:p>
    <w:p w:rsidR="00A068B0" w:rsidRDefault="00A068B0" w:rsidP="0016325D">
      <w:pPr>
        <w:spacing w:after="0" w:line="240" w:lineRule="auto"/>
        <w:ind w:firstLine="2835"/>
      </w:pPr>
      <w:r>
        <w:t>За нафту ў Персіі, за вольныя воды,</w:t>
      </w:r>
    </w:p>
    <w:p w:rsidR="00A068B0" w:rsidRDefault="00A068B0" w:rsidP="0016325D">
      <w:pPr>
        <w:spacing w:after="0" w:line="240" w:lineRule="auto"/>
        <w:ind w:firstLine="2835"/>
      </w:pPr>
      <w:r>
        <w:t>За нечапаныя ў зямлі пароды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За ўсё, на што вочы </w:t>
      </w:r>
      <w:proofErr w:type="gramStart"/>
      <w:r>
        <w:t>буржуя</w:t>
      </w:r>
      <w:proofErr w:type="gramEnd"/>
      <w:r>
        <w:t xml:space="preserve"> сквапны,</w:t>
      </w:r>
      <w:r>
        <w:rPr>
          <w:lang w:val="be-BY"/>
        </w:rPr>
        <w:t xml:space="preserve"> 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</w:pPr>
      <w:r>
        <w:t>За нафту, за вугаль, за вапну...</w:t>
      </w:r>
      <w:r>
        <w:t>–</w:t>
      </w:r>
    </w:p>
    <w:p w:rsidR="00A068B0" w:rsidRDefault="00A068B0" w:rsidP="0016325D">
      <w:pPr>
        <w:spacing w:after="0" w:line="240" w:lineRule="auto"/>
        <w:ind w:firstLine="2835"/>
      </w:pPr>
      <w:r>
        <w:t>Тады ім ідзе на карысць выпадак,</w:t>
      </w:r>
    </w:p>
    <w:p w:rsidR="00A068B0" w:rsidRDefault="00A068B0" w:rsidP="0016325D">
      <w:pPr>
        <w:spacing w:after="0" w:line="240" w:lineRule="auto"/>
        <w:ind w:firstLine="2835"/>
      </w:pPr>
      <w:r>
        <w:t>Тады пачынае сваю працу асадка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Тады пачынаюць хлусіць газеты, 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Прадажныя вершы </w:t>
      </w:r>
      <w:proofErr w:type="gramStart"/>
      <w:r>
        <w:t>п</w:t>
      </w:r>
      <w:proofErr w:type="gramEnd"/>
      <w:r>
        <w:t>ісаць паэты,</w:t>
      </w:r>
      <w:r>
        <w:rPr>
          <w:lang w:val="be-BY"/>
        </w:rPr>
        <w:t xml:space="preserve"> </w:t>
      </w:r>
      <w:r>
        <w:t>–</w:t>
      </w:r>
    </w:p>
    <w:p w:rsidR="00A068B0" w:rsidRDefault="00A068B0" w:rsidP="0016325D">
      <w:pPr>
        <w:spacing w:after="0" w:line="240" w:lineRule="auto"/>
        <w:ind w:firstLine="2835"/>
      </w:pPr>
      <w:r>
        <w:lastRenderedPageBreak/>
        <w:t>Бо маюць праз гэта газеты грошы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>Бо плацяць паэтам ганарар добры...</w:t>
      </w:r>
      <w:proofErr w:type="gramEnd"/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А тым часам высыхаюць на травах росы, </w:t>
      </w:r>
    </w:p>
    <w:p w:rsidR="00A068B0" w:rsidRDefault="00A068B0" w:rsidP="0016325D">
      <w:pPr>
        <w:spacing w:after="0" w:line="240" w:lineRule="auto"/>
        <w:ind w:firstLine="2835"/>
      </w:pPr>
      <w:r>
        <w:t>Сохнуць нівы і дождж капае дробны...</w:t>
      </w:r>
    </w:p>
    <w:p w:rsidR="00A068B0" w:rsidRDefault="00A068B0" w:rsidP="0016325D">
      <w:pPr>
        <w:spacing w:after="0" w:line="240" w:lineRule="auto"/>
        <w:ind w:firstLine="2835"/>
      </w:pPr>
      <w:r>
        <w:t>I чакае зямля дужага чалавека.</w:t>
      </w:r>
    </w:p>
    <w:p w:rsidR="00A068B0" w:rsidRDefault="00A068B0" w:rsidP="0016325D">
      <w:pPr>
        <w:spacing w:after="0" w:line="240" w:lineRule="auto"/>
        <w:ind w:firstLine="2835"/>
      </w:pPr>
      <w:r>
        <w:t>А дужыя, дзе яны?</w:t>
      </w:r>
    </w:p>
    <w:p w:rsidR="00A068B0" w:rsidRDefault="00A068B0" w:rsidP="0016325D">
      <w:pPr>
        <w:spacing w:after="0" w:line="240" w:lineRule="auto"/>
        <w:ind w:firstLine="2835"/>
      </w:pPr>
      <w:r>
        <w:t>Пастраляны...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прыходзіць зямлю ўрабляць калека </w:t>
      </w:r>
    </w:p>
    <w:p w:rsidR="00A068B0" w:rsidRDefault="00A068B0" w:rsidP="0016325D">
      <w:pPr>
        <w:spacing w:after="0" w:line="240" w:lineRule="auto"/>
        <w:ind w:firstLine="2835"/>
      </w:pPr>
      <w:r>
        <w:t>3 сляпымі вачыма, абсечаным станам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на целе яго маладым відны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Свежыя раны вайны.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Але зноў пачынаюць хлусіць газеты 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I прадажныя вершы </w:t>
      </w:r>
      <w:proofErr w:type="gramStart"/>
      <w:r>
        <w:t>п</w:t>
      </w:r>
      <w:proofErr w:type="gramEnd"/>
      <w:r>
        <w:t>ісаць паэты...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Усё на карысць </w:t>
      </w:r>
      <w:r>
        <w:t>–</w:t>
      </w:r>
      <w:r>
        <w:rPr>
          <w:lang w:val="be-BY"/>
        </w:rPr>
        <w:t xml:space="preserve"> </w:t>
      </w:r>
      <w:r>
        <w:t>фельетоны, харэі...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I пачынаюць </w:t>
      </w:r>
      <w:proofErr w:type="gramStart"/>
      <w:r>
        <w:t>арх</w:t>
      </w:r>
      <w:proofErr w:type="gramEnd"/>
      <w:r>
        <w:t>ірэі...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поп на дарогах з царкоўным кадзілам </w:t>
      </w:r>
    </w:p>
    <w:p w:rsidR="00A068B0" w:rsidRDefault="00A068B0" w:rsidP="0016325D">
      <w:pPr>
        <w:spacing w:after="0" w:line="240" w:lineRule="auto"/>
        <w:ind w:firstLine="2835"/>
      </w:pPr>
      <w:r>
        <w:t>Стогне, галаву ўзняўшы дагары.</w:t>
      </w:r>
    </w:p>
    <w:p w:rsidR="00A068B0" w:rsidRDefault="00A068B0" w:rsidP="0016325D">
      <w:pPr>
        <w:spacing w:after="0" w:line="240" w:lineRule="auto"/>
        <w:ind w:firstLine="2835"/>
      </w:pPr>
      <w:r>
        <w:t>Ен будзе прарокам дажджу і боек,</w:t>
      </w:r>
    </w:p>
    <w:p w:rsidR="00A068B0" w:rsidRDefault="00A068B0" w:rsidP="0016325D">
      <w:pPr>
        <w:spacing w:after="0" w:line="240" w:lineRule="auto"/>
        <w:ind w:firstLine="2835"/>
      </w:pPr>
      <w:r>
        <w:t>I сам ён... святога стану.</w:t>
      </w:r>
    </w:p>
    <w:p w:rsidR="00A068B0" w:rsidRDefault="00A068B0" w:rsidP="0016325D">
      <w:pPr>
        <w:spacing w:after="0" w:line="240" w:lineRule="auto"/>
        <w:ind w:firstLine="2835"/>
      </w:pPr>
      <w:r>
        <w:t>Ён словы свае не прадасць танна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Бо ў </w:t>
      </w:r>
      <w:proofErr w:type="gramStart"/>
      <w:r>
        <w:t>словах</w:t>
      </w:r>
      <w:proofErr w:type="gramEnd"/>
      <w:r>
        <w:t xml:space="preserve"> яго жыве дзіва,</w:t>
      </w:r>
    </w:p>
    <w:p w:rsidR="00A068B0" w:rsidRDefault="00A068B0" w:rsidP="0016325D">
      <w:pPr>
        <w:spacing w:after="0" w:line="240" w:lineRule="auto"/>
        <w:ind w:firstLine="2835"/>
      </w:pPr>
      <w:r>
        <w:t>I скончыць казанне ён, як дагарыць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Дзень на палях і на рэчках альбо як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На захадзе рыжай пакрыецца вохрай дзень </w:t>
      </w:r>
    </w:p>
    <w:p w:rsidR="00A068B0" w:rsidRDefault="00A068B0" w:rsidP="0016325D">
      <w:pPr>
        <w:spacing w:after="0" w:line="240" w:lineRule="auto"/>
        <w:ind w:firstLine="2835"/>
      </w:pPr>
      <w:r>
        <w:t>I прыйдзе дадому галодны статак...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Тады падпаследак ён </w:t>
      </w:r>
      <w:proofErr w:type="gramStart"/>
      <w:r>
        <w:t>грозна</w:t>
      </w:r>
      <w:proofErr w:type="gramEnd"/>
      <w:r>
        <w:t xml:space="preserve"> стане 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  <w:r w:rsidRPr="00A068B0">
        <w:rPr>
          <w:lang w:val="be-BY"/>
        </w:rPr>
        <w:t>Наклікаць на аўстрыйцаў і немцаў смерць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словы на іх будуць бурай грымець: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«</w:t>
      </w:r>
      <w:r>
        <w:t>И</w:t>
      </w:r>
      <w:r>
        <w:t>зыд</w:t>
      </w:r>
      <w:r>
        <w:t>и</w:t>
      </w:r>
      <w:r>
        <w:t>те вы, во</w:t>
      </w:r>
      <w:r>
        <w:t>и</w:t>
      </w:r>
      <w:r>
        <w:t>ны во Хр</w:t>
      </w:r>
      <w:r w:rsidR="0016325D">
        <w:t>и</w:t>
      </w:r>
      <w:r>
        <w:t>сте...»</w:t>
      </w:r>
    </w:p>
    <w:p w:rsidR="00A068B0" w:rsidRPr="00A068B0" w:rsidRDefault="00A068B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Тады падпаўзуць да яго калекі,</w:t>
      </w:r>
    </w:p>
    <w:p w:rsidR="00A068B0" w:rsidRDefault="00A068B0" w:rsidP="0016325D">
      <w:pPr>
        <w:spacing w:after="0" w:line="240" w:lineRule="auto"/>
        <w:ind w:firstLine="2835"/>
      </w:pPr>
      <w:r>
        <w:t>Раскажуць яму, як раслі яны, дужыя,</w:t>
      </w:r>
    </w:p>
    <w:p w:rsidR="00A068B0" w:rsidRDefault="00A068B0" w:rsidP="0016325D">
      <w:pPr>
        <w:spacing w:after="0" w:line="240" w:lineRule="auto"/>
        <w:ind w:firstLine="2835"/>
      </w:pPr>
      <w:r>
        <w:t>Як мелі і рукі, і ногі, і сілу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вочы, што газамі зараз атручаны, </w:t>
      </w:r>
    </w:p>
    <w:p w:rsidR="00A068B0" w:rsidRDefault="00A068B0" w:rsidP="0016325D">
      <w:pPr>
        <w:spacing w:after="0" w:line="240" w:lineRule="auto"/>
        <w:ind w:firstLine="2835"/>
      </w:pPr>
      <w:r>
        <w:t>Каханак, што плачуць па іх маладосці...</w:t>
      </w:r>
    </w:p>
    <w:p w:rsidR="00A068B0" w:rsidRDefault="00A068B0" w:rsidP="0016325D">
      <w:pPr>
        <w:spacing w:after="0" w:line="240" w:lineRule="auto"/>
        <w:ind w:firstLine="2835"/>
      </w:pPr>
      <w:r>
        <w:t>I будуць таму ў яго прасіць лекі,</w:t>
      </w:r>
    </w:p>
    <w:p w:rsidR="00A068B0" w:rsidRDefault="00A068B0" w:rsidP="0016325D">
      <w:pPr>
        <w:spacing w:after="0" w:line="240" w:lineRule="auto"/>
        <w:ind w:firstLine="2835"/>
      </w:pPr>
      <w:r>
        <w:t>Каб больш яны сліўнямі не жылі,</w:t>
      </w:r>
    </w:p>
    <w:p w:rsidR="00A068B0" w:rsidRDefault="00A068B0" w:rsidP="0016325D">
      <w:pPr>
        <w:spacing w:after="0" w:line="240" w:lineRule="auto"/>
        <w:ind w:firstLine="2835"/>
      </w:pPr>
      <w:r>
        <w:t>Каб бачылі жыты, дарогі, сі</w:t>
      </w:r>
      <w:proofErr w:type="gramStart"/>
      <w:r>
        <w:t>н</w:t>
      </w:r>
      <w:proofErr w:type="gramEnd"/>
      <w:r>
        <w:t>і,</w:t>
      </w:r>
    </w:p>
    <w:p w:rsidR="00A068B0" w:rsidRDefault="00A068B0" w:rsidP="0016325D">
      <w:pPr>
        <w:spacing w:after="0" w:line="240" w:lineRule="auto"/>
        <w:ind w:firstLine="2835"/>
      </w:pPr>
      <w:r>
        <w:t>Гулялі вяселлі і ладзілі заручыны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Каб хлеба і радасці было ў іх досыць.</w:t>
      </w:r>
    </w:p>
    <w:p w:rsidR="00EF4B53" w:rsidRPr="00EF4B53" w:rsidRDefault="00EF4B53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I ён ім на гэта не скажа нічога,</w:t>
      </w: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Хаця яны ў ногі яму палягуць 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lastRenderedPageBreak/>
        <w:t>I будзе хвароба іх цела корчыць...</w:t>
      </w:r>
      <w:proofErr w:type="gramEnd"/>
    </w:p>
    <w:p w:rsidR="00A068B0" w:rsidRDefault="00A068B0" w:rsidP="0016325D">
      <w:pPr>
        <w:spacing w:after="0" w:line="240" w:lineRule="auto"/>
        <w:ind w:firstLine="2835"/>
      </w:pPr>
      <w:r>
        <w:t>I пойдзе ад іх ён, як злодзей, моўчкі,</w:t>
      </w:r>
    </w:p>
    <w:p w:rsidR="00A068B0" w:rsidRDefault="00A068B0" w:rsidP="0016325D">
      <w:pPr>
        <w:spacing w:after="0" w:line="240" w:lineRule="auto"/>
        <w:ind w:firstLine="2835"/>
      </w:pPr>
      <w:r>
        <w:t>I пойдзе ад іх, хоць яны не заразныя...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У галоднага сабакі </w:t>
      </w:r>
      <w:r>
        <w:t>–</w:t>
      </w:r>
      <w:r>
        <w:t xml:space="preserve"> зубоў скрогат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У галоднага чалавека </w:t>
      </w:r>
      <w:r>
        <w:t>–</w:t>
      </w:r>
      <w:r>
        <w:t xml:space="preserve"> сабачы лямант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У бязногага чалавека </w:t>
      </w:r>
      <w:r>
        <w:t>–</w:t>
      </w:r>
      <w:r>
        <w:t xml:space="preserve"> ваўчыныя вочы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У бязвокага чалавека </w:t>
      </w:r>
      <w:r>
        <w:t>–</w:t>
      </w:r>
      <w:r>
        <w:t xml:space="preserve"> жабрачыя вокі;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У такіх людзей думкі ў вузел завязаны,</w:t>
      </w:r>
      <w:proofErr w:type="gramEnd"/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Такі чалавек свой вузел не развяжа,</w:t>
      </w:r>
      <w:proofErr w:type="gramEnd"/>
    </w:p>
    <w:p w:rsidR="00A068B0" w:rsidRDefault="00A068B0" w:rsidP="0016325D">
      <w:pPr>
        <w:spacing w:after="0" w:line="240" w:lineRule="auto"/>
        <w:ind w:firstLine="2835"/>
      </w:pPr>
      <w:r>
        <w:t>Бо ў шчырасць пакрыўджанага не заверыш,</w:t>
      </w: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будзе ён лекаў сабе пытацца... </w:t>
      </w: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 w:rsidRPr="00EF4B53">
        <w:rPr>
          <w:lang w:val="be-BY"/>
        </w:rPr>
        <w:t>Пакрыўдзіш яго,</w:t>
      </w:r>
      <w:r w:rsidR="00EF4B53">
        <w:rPr>
          <w:lang w:val="be-BY"/>
        </w:rPr>
        <w:t xml:space="preserve"> </w:t>
      </w:r>
      <w:r w:rsidRPr="00EF4B53">
        <w:rPr>
          <w:lang w:val="be-BY"/>
        </w:rPr>
        <w:t>–</w:t>
      </w:r>
      <w:r w:rsidRPr="00EF4B53">
        <w:rPr>
          <w:lang w:val="be-BY"/>
        </w:rPr>
        <w:t xml:space="preserve"> ён затоіць горыч </w:t>
      </w:r>
    </w:p>
    <w:p w:rsidR="00A068B0" w:rsidRPr="00EF4B53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EF4B53">
        <w:rPr>
          <w:lang w:val="be-BY"/>
        </w:rPr>
        <w:t xml:space="preserve"> крыўду сваю будзе доў</w:t>
      </w:r>
      <w:proofErr w:type="gramStart"/>
      <w:r w:rsidRPr="00EF4B53">
        <w:rPr>
          <w:lang w:val="be-BY"/>
        </w:rPr>
        <w:t>га</w:t>
      </w:r>
      <w:proofErr w:type="gramEnd"/>
      <w:r w:rsidRPr="00EF4B53">
        <w:rPr>
          <w:lang w:val="be-BY"/>
        </w:rPr>
        <w:t xml:space="preserve"> помніць.</w:t>
      </w: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Як выйсця не знойдзе, тады разважыць, </w:t>
      </w: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 w:rsidRPr="00EF4B53">
        <w:rPr>
          <w:lang w:val="be-BY"/>
        </w:rPr>
        <w:t xml:space="preserve">Хадзіць будзе зверам, глядзець будзе зверам, </w:t>
      </w:r>
    </w:p>
    <w:p w:rsidR="00A068B0" w:rsidRPr="00EF4B53" w:rsidRDefault="00A068B0" w:rsidP="0016325D">
      <w:pPr>
        <w:spacing w:after="0" w:line="240" w:lineRule="auto"/>
        <w:ind w:firstLine="2835"/>
        <w:rPr>
          <w:lang w:val="be-BY"/>
        </w:rPr>
      </w:pPr>
      <w:r w:rsidRPr="00EF4B53">
        <w:rPr>
          <w:lang w:val="be-BY"/>
        </w:rPr>
        <w:t>Калоціць яго доўгай хворасці трасца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А будзе ён мкнуцца і мкнуцца </w:t>
      </w:r>
      <w:proofErr w:type="gramStart"/>
      <w:r>
        <w:t>за</w:t>
      </w:r>
      <w:proofErr w:type="gramEnd"/>
      <w:r>
        <w:t xml:space="preserve"> гора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За раны свае і за крыўду помсціць.</w:t>
      </w:r>
    </w:p>
    <w:p w:rsidR="00EF4B53" w:rsidRPr="00EF4B53" w:rsidRDefault="00EF4B53" w:rsidP="0016325D">
      <w:pPr>
        <w:spacing w:after="0" w:line="240" w:lineRule="auto"/>
        <w:ind w:firstLine="2835"/>
        <w:rPr>
          <w:lang w:val="be-BY"/>
        </w:rPr>
      </w:pP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>Тое</w:t>
      </w:r>
      <w:proofErr w:type="gramEnd"/>
      <w:r>
        <w:t xml:space="preserve">, што выюць ваўкі ў лесе, 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Тое</w:t>
      </w:r>
      <w:proofErr w:type="gramEnd"/>
      <w:r>
        <w:t xml:space="preserve">, што хвоя ў вочы лезе, 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Тое</w:t>
      </w:r>
      <w:proofErr w:type="gramEnd"/>
      <w:r>
        <w:t>, што восень звоніць ключамі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Такое </w:t>
      </w:r>
      <w:r>
        <w:t>–</w:t>
      </w:r>
      <w:r w:rsidR="00EF4B53">
        <w:rPr>
          <w:lang w:val="be-BY"/>
        </w:rPr>
        <w:t xml:space="preserve"> </w:t>
      </w:r>
      <w:r>
        <w:t xml:space="preserve">бывае </w:t>
      </w:r>
      <w:proofErr w:type="gramStart"/>
      <w:r>
        <w:t>часта</w:t>
      </w:r>
      <w:proofErr w:type="gramEnd"/>
      <w:r>
        <w:t>;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А </w:t>
      </w:r>
      <w:proofErr w:type="gramStart"/>
      <w:r>
        <w:t>т</w:t>
      </w:r>
      <w:r w:rsidR="00EF4B53">
        <w:rPr>
          <w:lang w:val="be-BY"/>
        </w:rPr>
        <w:t>о</w:t>
      </w:r>
      <w:r>
        <w:t>е</w:t>
      </w:r>
      <w:proofErr w:type="gramEnd"/>
      <w:r>
        <w:t>, якому гарматы сведкай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Такое </w:t>
      </w:r>
      <w:r>
        <w:t>–</w:t>
      </w:r>
      <w:r w:rsidR="00EF4B53">
        <w:rPr>
          <w:lang w:val="be-BY"/>
        </w:rPr>
        <w:t xml:space="preserve"> </w:t>
      </w:r>
      <w:r>
        <w:t>бывае рэдка.</w:t>
      </w:r>
    </w:p>
    <w:p w:rsidR="00EF4B53" w:rsidRPr="00EF4B53" w:rsidRDefault="00EF4B53" w:rsidP="0016325D">
      <w:pPr>
        <w:spacing w:after="0" w:line="240" w:lineRule="auto"/>
        <w:ind w:firstLine="2835"/>
        <w:rPr>
          <w:lang w:val="be-BY"/>
        </w:rPr>
      </w:pPr>
    </w:p>
    <w:p w:rsidR="00A068B0" w:rsidRPr="00EF4B53" w:rsidRDefault="00EF4B53" w:rsidP="0016325D">
      <w:pPr>
        <w:spacing w:after="0" w:line="240" w:lineRule="auto"/>
        <w:ind w:firstLine="2835"/>
        <w:rPr>
          <w:b/>
          <w:lang w:val="be-BY"/>
        </w:rPr>
      </w:pPr>
      <w:r w:rsidRPr="00EF4B53">
        <w:rPr>
          <w:b/>
          <w:lang w:val="be-BY"/>
        </w:rPr>
        <w:t>3</w:t>
      </w:r>
    </w:p>
    <w:p w:rsidR="00A068B0" w:rsidRDefault="00A068B0" w:rsidP="0016325D">
      <w:pPr>
        <w:spacing w:after="0" w:line="240" w:lineRule="auto"/>
        <w:ind w:firstLine="2835"/>
      </w:pPr>
      <w:r>
        <w:t>Лясы пры вялікіх дарогах гарэлі,</w:t>
      </w:r>
    </w:p>
    <w:p w:rsidR="00A068B0" w:rsidRDefault="00A068B0" w:rsidP="0016325D">
      <w:pPr>
        <w:spacing w:after="0" w:line="240" w:lineRule="auto"/>
        <w:ind w:firstLine="2835"/>
      </w:pPr>
      <w:r>
        <w:t>Спадалі ў лесе з лясковак паданкі,</w:t>
      </w:r>
    </w:p>
    <w:p w:rsidR="00A068B0" w:rsidRDefault="00A068B0" w:rsidP="0016325D">
      <w:pPr>
        <w:spacing w:after="0" w:line="240" w:lineRule="auto"/>
        <w:ind w:firstLine="2835"/>
      </w:pPr>
      <w:r>
        <w:t>У попеле гарачым яны пякліся...</w:t>
      </w: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шэптам полымя поўніўся сполах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Шырокіх вачэй звяроў:</w:t>
      </w:r>
    </w:p>
    <w:p w:rsidR="00EF4B53" w:rsidRPr="00EF4B53" w:rsidRDefault="00EF4B53" w:rsidP="0016325D">
      <w:pPr>
        <w:spacing w:after="0" w:line="240" w:lineRule="auto"/>
        <w:ind w:firstLine="2835"/>
        <w:rPr>
          <w:lang w:val="be-BY"/>
        </w:rPr>
      </w:pP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 w:rsidRPr="00EF4B53">
        <w:rPr>
          <w:lang w:val="be-BY"/>
        </w:rPr>
        <w:t xml:space="preserve">Зубры і ваўкі ад агню звярэлі 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I беглі з лясоў за </w:t>
      </w:r>
      <w:proofErr w:type="gramStart"/>
      <w:r>
        <w:t>л</w:t>
      </w:r>
      <w:proofErr w:type="gramEnd"/>
      <w:r>
        <w:t>істоў лістападамі...</w:t>
      </w:r>
    </w:p>
    <w:p w:rsidR="00A068B0" w:rsidRDefault="00A068B0" w:rsidP="0016325D">
      <w:pPr>
        <w:spacing w:after="0" w:line="240" w:lineRule="auto"/>
        <w:ind w:firstLine="2835"/>
      </w:pPr>
      <w:r>
        <w:t>I плакалі ветры па рыжым лісе,</w:t>
      </w: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Што рана ў пякучым </w:t>
      </w:r>
      <w:proofErr w:type="gramStart"/>
      <w:r>
        <w:t>полым</w:t>
      </w:r>
      <w:proofErr w:type="gramEnd"/>
      <w:r>
        <w:t xml:space="preserve">і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Спапяліў маладую кроў.</w:t>
      </w:r>
    </w:p>
    <w:p w:rsidR="00EF4B53" w:rsidRPr="00EF4B53" w:rsidRDefault="00EF4B53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Жыло ў гэтым лесе звяроў багата,</w:t>
      </w:r>
    </w:p>
    <w:p w:rsidR="00A068B0" w:rsidRDefault="00A068B0" w:rsidP="0016325D">
      <w:pPr>
        <w:spacing w:after="0" w:line="240" w:lineRule="auto"/>
        <w:ind w:firstLine="2835"/>
      </w:pPr>
      <w:r>
        <w:t>Хадзілі яны па звярыных сцежках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Дзе </w:t>
      </w:r>
      <w:proofErr w:type="gramStart"/>
      <w:r>
        <w:t>стаял</w:t>
      </w:r>
      <w:proofErr w:type="gramEnd"/>
      <w:r>
        <w:t>і высокія, дужыя сосны.</w:t>
      </w: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Пчол даглядалі маладыя медзвядзёнкі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EF4B53">
        <w:rPr>
          <w:lang w:val="be-BY"/>
        </w:rPr>
        <w:t xml:space="preserve"> крыўдзілі дзікіх пчол адвеку...</w:t>
      </w:r>
    </w:p>
    <w:p w:rsidR="00EF4B53" w:rsidRPr="00EF4B53" w:rsidRDefault="00EF4B53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У кожнага звера была свая хата,</w:t>
      </w:r>
    </w:p>
    <w:p w:rsidR="00A068B0" w:rsidRDefault="00A068B0" w:rsidP="0016325D">
      <w:pPr>
        <w:spacing w:after="0" w:line="240" w:lineRule="auto"/>
        <w:ind w:firstLine="2835"/>
      </w:pPr>
      <w:r>
        <w:t>Песціла сонца звярыных дзетак,</w:t>
      </w:r>
    </w:p>
    <w:p w:rsidR="00A068B0" w:rsidRDefault="00A068B0" w:rsidP="0016325D">
      <w:pPr>
        <w:spacing w:after="0" w:line="240" w:lineRule="auto"/>
        <w:ind w:firstLine="2835"/>
      </w:pPr>
      <w:r>
        <w:t>Снавалі павукі празрыстыя кросны,</w:t>
      </w:r>
    </w:p>
    <w:p w:rsidR="00EF4B53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Над возерам чыстым гулялі падзёнкі 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Жыццё іх было ад </w:t>
      </w:r>
      <w:proofErr w:type="gramStart"/>
      <w:r>
        <w:t>раніцы</w:t>
      </w:r>
      <w:proofErr w:type="gramEnd"/>
      <w:r>
        <w:t xml:space="preserve"> да вечара.</w:t>
      </w:r>
    </w:p>
    <w:p w:rsidR="00EF4B53" w:rsidRPr="00EF4B53" w:rsidRDefault="00EF4B53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Стаялі салдаты, дзіві</w:t>
      </w:r>
      <w:proofErr w:type="gramStart"/>
      <w:r>
        <w:t>л</w:t>
      </w:r>
      <w:proofErr w:type="gramEnd"/>
      <w:r>
        <w:t>іся доўга: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Чаго гэта лес так гарыць </w:t>
      </w:r>
      <w:proofErr w:type="gramStart"/>
      <w:r>
        <w:t>буйна</w:t>
      </w:r>
      <w:proofErr w:type="gramEnd"/>
      <w:r>
        <w:t>,</w:t>
      </w:r>
    </w:p>
    <w:p w:rsidR="00A068B0" w:rsidRDefault="00A068B0" w:rsidP="0016325D">
      <w:pPr>
        <w:spacing w:after="0" w:line="240" w:lineRule="auto"/>
        <w:ind w:firstLine="2835"/>
      </w:pPr>
      <w:r>
        <w:lastRenderedPageBreak/>
        <w:t>Па чыёй гэта волі рушыліся ясені,</w:t>
      </w:r>
    </w:p>
    <w:p w:rsidR="00A068B0" w:rsidRDefault="00A068B0" w:rsidP="0016325D">
      <w:pPr>
        <w:spacing w:after="0" w:line="240" w:lineRule="auto"/>
        <w:ind w:firstLine="2835"/>
      </w:pPr>
      <w:r>
        <w:t>Попел гарачы лаві</w:t>
      </w:r>
      <w:proofErr w:type="gramStart"/>
      <w:r>
        <w:t>лі азёры</w:t>
      </w:r>
      <w:proofErr w:type="gramEnd"/>
      <w:r>
        <w:t>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Прарэзліва крычалі дзі</w:t>
      </w:r>
      <w:proofErr w:type="gramStart"/>
      <w:r>
        <w:t>к</w:t>
      </w:r>
      <w:proofErr w:type="gramEnd"/>
      <w:r>
        <w:t>ія качкі;</w:t>
      </w:r>
    </w:p>
    <w:p w:rsidR="00B57CDD" w:rsidRPr="00B57CDD" w:rsidRDefault="00B57CDD" w:rsidP="0016325D">
      <w:pPr>
        <w:spacing w:after="0" w:line="240" w:lineRule="auto"/>
        <w:ind w:firstLine="2835"/>
        <w:rPr>
          <w:lang w:val="be-BY"/>
        </w:rPr>
      </w:pPr>
    </w:p>
    <w:p w:rsidR="00B57CDD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 xml:space="preserve">Чаму закідана вуголлем дарога </w:t>
      </w:r>
      <w:proofErr w:type="gramEnd"/>
    </w:p>
    <w:p w:rsidR="00A068B0" w:rsidRDefault="00A068B0" w:rsidP="0016325D">
      <w:pPr>
        <w:spacing w:after="0" w:line="240" w:lineRule="auto"/>
        <w:ind w:firstLine="2835"/>
      </w:pPr>
      <w:r>
        <w:t>I неба зрабілася шэрым, брудным?</w:t>
      </w:r>
    </w:p>
    <w:p w:rsidR="00B57CDD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Выляталі з лясоў языкі ясныя </w:t>
      </w:r>
    </w:p>
    <w:p w:rsidR="00A068B0" w:rsidRPr="00B57CDD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B57CDD">
        <w:rPr>
          <w:lang w:val="be-BY"/>
        </w:rPr>
        <w:t xml:space="preserve"> лізалі цьмяныя зоры,</w:t>
      </w:r>
    </w:p>
    <w:p w:rsidR="00A068B0" w:rsidRDefault="00B57CDD" w:rsidP="0016325D">
      <w:pPr>
        <w:spacing w:after="0" w:line="240" w:lineRule="auto"/>
        <w:ind w:firstLine="2835"/>
        <w:rPr>
          <w:lang w:val="be-BY"/>
        </w:rPr>
      </w:pPr>
      <w:r>
        <w:rPr>
          <w:lang w:val="be-BY"/>
        </w:rPr>
        <w:t>Што</w:t>
      </w:r>
      <w:r w:rsidR="00A068B0" w:rsidRPr="00B57CDD">
        <w:rPr>
          <w:lang w:val="be-BY"/>
        </w:rPr>
        <w:t xml:space="preserve"> ад часу гарэлі і гаслі...</w:t>
      </w:r>
    </w:p>
    <w:p w:rsidR="00B57CDD" w:rsidRPr="00B57CDD" w:rsidRDefault="00B57CDD" w:rsidP="0016325D">
      <w:pPr>
        <w:spacing w:after="0" w:line="240" w:lineRule="auto"/>
        <w:ind w:firstLine="2835"/>
        <w:rPr>
          <w:lang w:val="be-BY"/>
        </w:rPr>
      </w:pPr>
    </w:p>
    <w:p w:rsidR="00B57CDD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, можа, ім згадкай, а можа, адказам </w:t>
      </w:r>
    </w:p>
    <w:p w:rsidR="00B57CDD" w:rsidRDefault="00A068B0" w:rsidP="0016325D">
      <w:pPr>
        <w:spacing w:after="0" w:line="240" w:lineRule="auto"/>
        <w:ind w:firstLine="2835"/>
        <w:rPr>
          <w:lang w:val="be-BY"/>
        </w:rPr>
      </w:pPr>
      <w:r w:rsidRPr="00B57CDD">
        <w:rPr>
          <w:lang w:val="be-BY"/>
        </w:rPr>
        <w:t xml:space="preserve">Загрымелі гарматы, кулямёты засакаталі </w:t>
      </w:r>
    </w:p>
    <w:p w:rsidR="00B57CDD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B57CDD">
        <w:rPr>
          <w:lang w:val="be-BY"/>
        </w:rPr>
        <w:t xml:space="preserve"> дзіўны туман папоўз насустрач </w:t>
      </w:r>
    </w:p>
    <w:p w:rsidR="00B57CDD" w:rsidRDefault="00A068B0" w:rsidP="0016325D">
      <w:pPr>
        <w:spacing w:after="0" w:line="240" w:lineRule="auto"/>
        <w:ind w:firstLine="2835"/>
        <w:rPr>
          <w:lang w:val="be-BY"/>
        </w:rPr>
      </w:pPr>
      <w:r w:rsidRPr="00B57CDD">
        <w:rPr>
          <w:lang w:val="be-BY"/>
        </w:rPr>
        <w:t xml:space="preserve">(Паволі паўзе ён, а вецер засвішча </w:t>
      </w:r>
      <w:r w:rsidRPr="00B57CDD">
        <w:rPr>
          <w:lang w:val="be-BY"/>
        </w:rPr>
        <w:t>–</w:t>
      </w:r>
      <w:r w:rsidRPr="00B57CDD">
        <w:rPr>
          <w:lang w:val="be-BY"/>
        </w:rPr>
        <w:t xml:space="preserve">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 w:rsidRPr="00B57CDD">
        <w:rPr>
          <w:lang w:val="be-BY"/>
        </w:rPr>
        <w:t>Туман закалоціцца і падымецца вышай).</w:t>
      </w:r>
    </w:p>
    <w:p w:rsidR="00B57CDD" w:rsidRPr="00B57CDD" w:rsidRDefault="00B57CDD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I гэты туман называлі газам.</w:t>
      </w:r>
    </w:p>
    <w:p w:rsidR="00B57CDD" w:rsidRDefault="00A068B0" w:rsidP="0016325D">
      <w:pPr>
        <w:spacing w:after="0" w:line="240" w:lineRule="auto"/>
        <w:ind w:firstLine="2835"/>
        <w:rPr>
          <w:lang w:val="be-BY"/>
        </w:rPr>
      </w:pPr>
      <w:r>
        <w:t>Ад яго салдаты на траве спатыкалі смерць</w:t>
      </w:r>
      <w:r w:rsidR="00B57CDD">
        <w:rPr>
          <w:lang w:val="be-BY"/>
        </w:rPr>
        <w:t>.</w:t>
      </w:r>
    </w:p>
    <w:p w:rsidR="00A068B0" w:rsidRDefault="00A068B0" w:rsidP="0016325D">
      <w:pPr>
        <w:spacing w:after="0" w:line="240" w:lineRule="auto"/>
        <w:ind w:firstLine="2835"/>
      </w:pPr>
      <w:r>
        <w:t>Ад яго былі вочы азёр атручаны,</w:t>
      </w:r>
    </w:p>
    <w:p w:rsidR="00A068B0" w:rsidRDefault="00A068B0" w:rsidP="0016325D">
      <w:pPr>
        <w:spacing w:after="0" w:line="240" w:lineRule="auto"/>
        <w:ind w:firstLine="2835"/>
      </w:pPr>
      <w:r>
        <w:t>Праз яго на палях і ў лясах пусцела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>У салдата гарэла цела.</w:t>
      </w:r>
      <w:proofErr w:type="gramEnd"/>
    </w:p>
    <w:p w:rsidR="00B57CDD" w:rsidRPr="00B57CDD" w:rsidRDefault="00B57CDD" w:rsidP="0016325D">
      <w:pPr>
        <w:spacing w:after="0" w:line="240" w:lineRule="auto"/>
        <w:ind w:firstLine="2835"/>
        <w:rPr>
          <w:lang w:val="be-BY"/>
        </w:rPr>
      </w:pPr>
    </w:p>
    <w:p w:rsidR="00A068B0" w:rsidRPr="00B57CDD" w:rsidRDefault="00A068B0" w:rsidP="0016325D">
      <w:pPr>
        <w:spacing w:after="0" w:line="240" w:lineRule="auto"/>
        <w:ind w:firstLine="2835"/>
        <w:rPr>
          <w:b/>
        </w:rPr>
      </w:pPr>
      <w:r w:rsidRPr="00B57CDD">
        <w:rPr>
          <w:b/>
        </w:rPr>
        <w:t>4</w:t>
      </w:r>
    </w:p>
    <w:p w:rsidR="00A068B0" w:rsidRDefault="00A068B0" w:rsidP="0016325D">
      <w:pPr>
        <w:spacing w:after="0" w:line="240" w:lineRule="auto"/>
        <w:ind w:firstLine="2835"/>
      </w:pPr>
      <w:r>
        <w:t>Вось ён ідзе, маленькі салдат,</w:t>
      </w:r>
    </w:p>
    <w:p w:rsidR="004D4C6C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Той, які верыць у заступніка-бога... </w:t>
      </w:r>
    </w:p>
    <w:p w:rsidR="00A068B0" w:rsidRDefault="00A068B0" w:rsidP="0016325D">
      <w:pPr>
        <w:spacing w:after="0" w:line="240" w:lineRule="auto"/>
        <w:ind w:firstLine="2835"/>
      </w:pPr>
      <w:r>
        <w:t>Смерць у вачах глытае даль,</w:t>
      </w:r>
    </w:p>
    <w:p w:rsidR="004D4C6C" w:rsidRDefault="00A068B0" w:rsidP="0016325D">
      <w:pPr>
        <w:spacing w:after="0" w:line="240" w:lineRule="auto"/>
        <w:ind w:firstLine="2835"/>
        <w:rPr>
          <w:lang w:val="be-BY"/>
        </w:rPr>
      </w:pPr>
      <w:r>
        <w:t>Ветры з-</w:t>
      </w:r>
      <w:r w:rsidR="004D4C6C">
        <w:rPr>
          <w:lang w:val="be-BY"/>
        </w:rPr>
        <w:t>п</w:t>
      </w:r>
      <w:r>
        <w:t xml:space="preserve">ад ног вырываюць дарогу... </w:t>
      </w:r>
    </w:p>
    <w:p w:rsidR="00A068B0" w:rsidRDefault="00A068B0" w:rsidP="0016325D">
      <w:pPr>
        <w:spacing w:after="0" w:line="240" w:lineRule="auto"/>
        <w:ind w:firstLine="2835"/>
      </w:pPr>
      <w:r>
        <w:t>Вось ён ідзе...</w:t>
      </w:r>
      <w:r w:rsidR="004D4C6C">
        <w:rPr>
          <w:lang w:val="be-BY"/>
        </w:rPr>
        <w:t xml:space="preserve"> </w:t>
      </w:r>
      <w:r>
        <w:t>Сцежкі гараць...</w:t>
      </w:r>
    </w:p>
    <w:p w:rsidR="004D4C6C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(Кожны чалавек смерці не жадае.) </w:t>
      </w:r>
    </w:p>
    <w:p w:rsidR="004D4C6C" w:rsidRDefault="004D4C6C" w:rsidP="0016325D">
      <w:pPr>
        <w:spacing w:after="0" w:line="240" w:lineRule="auto"/>
        <w:ind w:firstLine="2835"/>
        <w:rPr>
          <w:lang w:val="be-BY"/>
        </w:rPr>
      </w:pPr>
      <w:r>
        <w:rPr>
          <w:lang w:val="be-BY"/>
        </w:rPr>
        <w:t>З</w:t>
      </w:r>
      <w:r w:rsidR="00A068B0" w:rsidRPr="004D4C6C">
        <w:rPr>
          <w:lang w:val="be-BY"/>
        </w:rPr>
        <w:t xml:space="preserve">-пад хмар прыляцеў і лопнуў снарад...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У вачах маланкамі цемень сляпая...</w:t>
      </w:r>
    </w:p>
    <w:p w:rsidR="004D4C6C" w:rsidRPr="004D4C6C" w:rsidRDefault="004D4C6C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Цемень...</w:t>
      </w:r>
    </w:p>
    <w:p w:rsidR="00A068B0" w:rsidRDefault="00A068B0" w:rsidP="0016325D">
      <w:pPr>
        <w:spacing w:after="0" w:line="240" w:lineRule="auto"/>
        <w:ind w:firstLine="2835"/>
      </w:pPr>
      <w:r>
        <w:t>Цемень...</w:t>
      </w:r>
    </w:p>
    <w:p w:rsidR="00A068B0" w:rsidRDefault="00A068B0" w:rsidP="0016325D">
      <w:pPr>
        <w:spacing w:after="0" w:line="240" w:lineRule="auto"/>
        <w:ind w:firstLine="2835"/>
      </w:pPr>
      <w:r>
        <w:t>Сонца дзе?</w:t>
      </w:r>
    </w:p>
    <w:p w:rsidR="00A068B0" w:rsidRDefault="00A068B0" w:rsidP="0016325D">
      <w:pPr>
        <w:spacing w:after="0" w:line="240" w:lineRule="auto"/>
        <w:ind w:firstLine="2835"/>
      </w:pPr>
      <w:r>
        <w:t>Сонца няма...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Сонца ў </w:t>
      </w:r>
      <w:proofErr w:type="gramStart"/>
      <w:r>
        <w:t>крыв</w:t>
      </w:r>
      <w:proofErr w:type="gramEnd"/>
      <w:r>
        <w:t>і?!</w:t>
      </w:r>
    </w:p>
    <w:p w:rsidR="00A068B0" w:rsidRDefault="00A068B0" w:rsidP="0016325D">
      <w:pPr>
        <w:spacing w:after="0" w:line="240" w:lineRule="auto"/>
        <w:ind w:firstLine="2835"/>
      </w:pPr>
      <w:r>
        <w:t>Маці!</w:t>
      </w:r>
    </w:p>
    <w:p w:rsidR="00A068B0" w:rsidRDefault="00A068B0" w:rsidP="0016325D">
      <w:pPr>
        <w:spacing w:after="0" w:line="240" w:lineRule="auto"/>
        <w:ind w:firstLine="2835"/>
      </w:pPr>
      <w:r>
        <w:t>Маці!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Прынясі свой светлы дзень</w:t>
      </w:r>
      <w:proofErr w:type="gramEnd"/>
    </w:p>
    <w:p w:rsidR="00A068B0" w:rsidRDefault="00A068B0" w:rsidP="0016325D">
      <w:pPr>
        <w:spacing w:after="0" w:line="240" w:lineRule="auto"/>
        <w:ind w:firstLine="2835"/>
      </w:pPr>
      <w:r>
        <w:t>Ад лясоў блакітных і чыстых крыніц.</w:t>
      </w:r>
    </w:p>
    <w:p w:rsidR="00A068B0" w:rsidRDefault="00A068B0" w:rsidP="0016325D">
      <w:pPr>
        <w:spacing w:after="0" w:line="240" w:lineRule="auto"/>
        <w:ind w:firstLine="2835"/>
      </w:pPr>
      <w:r>
        <w:t>Маці!</w:t>
      </w:r>
    </w:p>
    <w:p w:rsidR="00A068B0" w:rsidRDefault="00A068B0" w:rsidP="0016325D">
      <w:pPr>
        <w:spacing w:after="0" w:line="240" w:lineRule="auto"/>
        <w:ind w:firstLine="2835"/>
      </w:pPr>
      <w:r>
        <w:t>Напаследак сыну</w:t>
      </w:r>
    </w:p>
    <w:p w:rsidR="004D4C6C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Прынясі вады і кудзеры пагладзь... </w:t>
      </w:r>
    </w:p>
    <w:p w:rsidR="00A068B0" w:rsidRPr="004D4C6C" w:rsidRDefault="00A068B0" w:rsidP="0016325D">
      <w:pPr>
        <w:spacing w:after="0" w:line="240" w:lineRule="auto"/>
        <w:ind w:firstLine="2835"/>
        <w:rPr>
          <w:lang w:val="be-BY"/>
        </w:rPr>
      </w:pPr>
      <w:r w:rsidRPr="004D4C6C">
        <w:rPr>
          <w:lang w:val="be-BY"/>
        </w:rPr>
        <w:t>Будзе рад тваім вачам ён сінім: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Чыстая вачэй тваіх суцішыць гладзь.</w:t>
      </w:r>
    </w:p>
    <w:p w:rsidR="004D4C6C" w:rsidRPr="004D4C6C" w:rsidRDefault="004D4C6C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...Але маці не пачуе,</w:t>
      </w:r>
      <w:r w:rsidR="004D4C6C">
        <w:rPr>
          <w:lang w:val="be-BY"/>
        </w:rPr>
        <w:t xml:space="preserve"> </w:t>
      </w:r>
      <w:r>
        <w:t>не пачуе...</w:t>
      </w:r>
    </w:p>
    <w:p w:rsidR="00A068B0" w:rsidRDefault="004D4C6C" w:rsidP="0016325D">
      <w:pPr>
        <w:spacing w:after="0" w:line="240" w:lineRule="auto"/>
        <w:ind w:firstLine="2835"/>
        <w:rPr>
          <w:lang w:val="be-BY"/>
        </w:rPr>
      </w:pPr>
      <w:r>
        <w:rPr>
          <w:lang w:val="be-BY"/>
        </w:rPr>
        <w:t>З</w:t>
      </w:r>
      <w:r w:rsidR="00A068B0">
        <w:t xml:space="preserve"> груганамі цела яго заначуе...</w:t>
      </w:r>
    </w:p>
    <w:p w:rsidR="004D4C6C" w:rsidRPr="004D4C6C" w:rsidRDefault="004D4C6C" w:rsidP="0016325D">
      <w:pPr>
        <w:spacing w:after="0" w:line="240" w:lineRule="auto"/>
        <w:ind w:firstLine="2835"/>
        <w:rPr>
          <w:lang w:val="be-BY"/>
        </w:rPr>
      </w:pPr>
    </w:p>
    <w:p w:rsidR="004D4C6C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>Тое</w:t>
      </w:r>
      <w:proofErr w:type="gramEnd"/>
      <w:r>
        <w:t xml:space="preserve">, што выюць ваўкі ў лесе, 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Тое</w:t>
      </w:r>
      <w:proofErr w:type="gramEnd"/>
      <w:r>
        <w:t>, што хвоя ў вочы лезе,</w:t>
      </w:r>
    </w:p>
    <w:p w:rsidR="004D4C6C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>Тое</w:t>
      </w:r>
      <w:proofErr w:type="gramEnd"/>
      <w:r>
        <w:t xml:space="preserve">, што восень звоніць ключамі, 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Такое </w:t>
      </w:r>
      <w:r>
        <w:t>–</w:t>
      </w:r>
      <w:r w:rsidR="004D4C6C">
        <w:rPr>
          <w:lang w:val="be-BY"/>
        </w:rPr>
        <w:t xml:space="preserve"> </w:t>
      </w:r>
      <w:r>
        <w:t xml:space="preserve">бывае </w:t>
      </w:r>
      <w:proofErr w:type="gramStart"/>
      <w:r>
        <w:t>часта</w:t>
      </w:r>
      <w:proofErr w:type="gramEnd"/>
      <w:r>
        <w:t>;</w:t>
      </w:r>
    </w:p>
    <w:p w:rsidR="004D4C6C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А </w:t>
      </w:r>
      <w:proofErr w:type="gramStart"/>
      <w:r>
        <w:t>тое</w:t>
      </w:r>
      <w:proofErr w:type="gramEnd"/>
      <w:r>
        <w:t xml:space="preserve">, якому гарматы сведкай,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Такое </w:t>
      </w:r>
      <w:r>
        <w:t>–</w:t>
      </w:r>
      <w:r w:rsidR="004D4C6C">
        <w:rPr>
          <w:lang w:val="be-BY"/>
        </w:rPr>
        <w:t xml:space="preserve"> </w:t>
      </w:r>
      <w:r>
        <w:t>бывае рэдка...</w:t>
      </w:r>
    </w:p>
    <w:p w:rsidR="004D4C6C" w:rsidRPr="004D4C6C" w:rsidRDefault="004D4C6C" w:rsidP="0016325D">
      <w:pPr>
        <w:spacing w:after="0" w:line="240" w:lineRule="auto"/>
        <w:ind w:firstLine="2835"/>
        <w:rPr>
          <w:lang w:val="be-BY"/>
        </w:rPr>
      </w:pPr>
    </w:p>
    <w:p w:rsidR="00A068B0" w:rsidRPr="0016325D" w:rsidRDefault="004D4C6C" w:rsidP="0016325D">
      <w:pPr>
        <w:spacing w:after="0" w:line="240" w:lineRule="auto"/>
        <w:ind w:firstLine="2835"/>
        <w:rPr>
          <w:b/>
        </w:rPr>
      </w:pPr>
      <w:r w:rsidRPr="0016325D">
        <w:rPr>
          <w:b/>
          <w:lang w:val="be-BY"/>
        </w:rPr>
        <w:t>Ч</w:t>
      </w:r>
      <w:r w:rsidRPr="0016325D">
        <w:rPr>
          <w:b/>
        </w:rPr>
        <w:t>астка другая</w:t>
      </w:r>
    </w:p>
    <w:p w:rsidR="00A068B0" w:rsidRDefault="0016325D" w:rsidP="0016325D">
      <w:pPr>
        <w:spacing w:after="0" w:line="240" w:lineRule="auto"/>
        <w:ind w:firstLine="2835"/>
        <w:rPr>
          <w:b/>
          <w:lang w:val="be-BY"/>
        </w:rPr>
      </w:pPr>
      <w:r w:rsidRPr="004D4C6C">
        <w:rPr>
          <w:b/>
          <w:lang w:val="be-BY"/>
        </w:rPr>
        <w:t>Д</w:t>
      </w:r>
      <w:r w:rsidRPr="004D4C6C">
        <w:rPr>
          <w:b/>
        </w:rPr>
        <w:t>ЗЕСЯЦЬ</w:t>
      </w:r>
    </w:p>
    <w:p w:rsidR="0016325D" w:rsidRPr="0016325D" w:rsidRDefault="0016325D" w:rsidP="0016325D">
      <w:pPr>
        <w:spacing w:after="0" w:line="240" w:lineRule="auto"/>
        <w:ind w:firstLine="2835"/>
        <w:rPr>
          <w:b/>
          <w:lang w:val="be-BY"/>
        </w:rPr>
      </w:pPr>
    </w:p>
    <w:p w:rsidR="00A068B0" w:rsidRPr="0016325D" w:rsidRDefault="00A068B0" w:rsidP="0016325D">
      <w:pPr>
        <w:spacing w:after="0" w:line="240" w:lineRule="auto"/>
        <w:ind w:firstLine="2835"/>
        <w:rPr>
          <w:b/>
        </w:rPr>
      </w:pPr>
      <w:r w:rsidRPr="0016325D">
        <w:rPr>
          <w:b/>
        </w:rPr>
        <w:t>1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Жыццё іх сумнейшае за </w:t>
      </w:r>
      <w:proofErr w:type="gramStart"/>
      <w:r>
        <w:t>л</w:t>
      </w:r>
      <w:proofErr w:type="gramEnd"/>
      <w:r>
        <w:t>істапад,</w:t>
      </w:r>
      <w:r w:rsidR="006C3930">
        <w:rPr>
          <w:lang w:val="be-BY"/>
        </w:rPr>
        <w:t xml:space="preserve"> 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</w:pPr>
      <w:r>
        <w:t>Бязногія, бязрукія, сляпыя,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lastRenderedPageBreak/>
        <w:t xml:space="preserve">Ляжалі яны ў лазарэтах і больніцах,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 w:rsidRPr="006C3930">
        <w:rPr>
          <w:lang w:val="be-BY"/>
        </w:rPr>
        <w:t xml:space="preserve">Кульгалі яны па дарогах знаёмых </w:t>
      </w:r>
    </w:p>
    <w:p w:rsidR="00A068B0" w:rsidRPr="006C3930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6C3930">
        <w:rPr>
          <w:lang w:val="be-BY"/>
        </w:rPr>
        <w:t xml:space="preserve"> </w:t>
      </w:r>
      <w:proofErr w:type="gramStart"/>
      <w:r w:rsidRPr="006C3930">
        <w:rPr>
          <w:lang w:val="be-BY"/>
        </w:rPr>
        <w:t>цела</w:t>
      </w:r>
      <w:proofErr w:type="gramEnd"/>
      <w:r w:rsidRPr="006C3930">
        <w:rPr>
          <w:lang w:val="be-BY"/>
        </w:rPr>
        <w:t xml:space="preserve"> кіямі сваё падпіралі...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Ляжалі яны на шляхах і вылі пад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Ветрам, пад снегам,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пад дымам, </w:t>
      </w:r>
    </w:p>
    <w:p w:rsidR="00A068B0" w:rsidRDefault="00A068B0" w:rsidP="0016325D">
      <w:pPr>
        <w:spacing w:after="0" w:line="240" w:lineRule="auto"/>
        <w:ind w:firstLine="2835"/>
      </w:pPr>
      <w:r>
        <w:t>пад пылам.</w:t>
      </w:r>
    </w:p>
    <w:p w:rsidR="00A068B0" w:rsidRDefault="00A068B0" w:rsidP="0016325D">
      <w:pPr>
        <w:spacing w:after="0" w:line="240" w:lineRule="auto"/>
        <w:ind w:firstLine="2835"/>
      </w:pPr>
      <w:r>
        <w:t>Ляжалі яны пад канём конніка;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кожны з іх быў, як апошні зломак, 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За ўсё сваё гора, за ўсе свае раны.</w:t>
      </w:r>
      <w:proofErr w:type="gramEnd"/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Дзе іх збавенне, дзе іхняя радасць, </w:t>
      </w:r>
    </w:p>
    <w:p w:rsidR="00A068B0" w:rsidRDefault="00A068B0" w:rsidP="0016325D">
      <w:pPr>
        <w:spacing w:after="0" w:line="240" w:lineRule="auto"/>
        <w:ind w:firstLine="2835"/>
      </w:pPr>
      <w:r>
        <w:t>Ніхто не парадзіў ім, не сказаў...</w:t>
      </w:r>
    </w:p>
    <w:p w:rsidR="00A068B0" w:rsidRDefault="00A068B0" w:rsidP="0016325D">
      <w:pPr>
        <w:spacing w:after="0" w:line="240" w:lineRule="auto"/>
        <w:ind w:firstLine="2835"/>
      </w:pPr>
      <w:r>
        <w:t>I хто іх дарог дзяды пажнець,</w:t>
      </w:r>
    </w:p>
    <w:p w:rsidR="00A068B0" w:rsidRDefault="00A068B0" w:rsidP="0016325D">
      <w:pPr>
        <w:spacing w:after="0" w:line="240" w:lineRule="auto"/>
        <w:ind w:firstLine="2835"/>
      </w:pPr>
      <w:r>
        <w:t>I хто іх дарог асцё скосіць,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Якія багі дапамогуць ці мошчы?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 w:rsidRPr="006C3930">
        <w:rPr>
          <w:lang w:val="be-BY"/>
        </w:rPr>
        <w:t xml:space="preserve">Хадзілі яны аж да Кіцежа-града,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 w:rsidRPr="006C3930">
        <w:rPr>
          <w:lang w:val="be-BY"/>
        </w:rPr>
        <w:t xml:space="preserve">Стапталі дарогу ў святую Казань,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 w:rsidRPr="006C3930">
        <w:rPr>
          <w:lang w:val="be-BY"/>
        </w:rPr>
        <w:t xml:space="preserve">Хадзілі яны к стараверам у Кержанец,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 w:rsidRPr="006C3930">
        <w:rPr>
          <w:lang w:val="be-BY"/>
        </w:rPr>
        <w:t xml:space="preserve">Паказвалі ўсім свае хворыя косткі, </w:t>
      </w:r>
    </w:p>
    <w:p w:rsidR="00A068B0" w:rsidRPr="006C3930" w:rsidRDefault="00A068B0" w:rsidP="0016325D">
      <w:pPr>
        <w:spacing w:after="0" w:line="240" w:lineRule="auto"/>
        <w:ind w:firstLine="2835"/>
        <w:rPr>
          <w:lang w:val="be-BY"/>
        </w:rPr>
      </w:pPr>
      <w:r w:rsidRPr="006C3930">
        <w:rPr>
          <w:lang w:val="be-BY"/>
        </w:rPr>
        <w:t>Расказвалі ўсім пра свае вочы...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Дзе іх збавенне, дзе іхняя радасць, </w:t>
      </w:r>
    </w:p>
    <w:p w:rsidR="00A068B0" w:rsidRDefault="00A068B0" w:rsidP="0016325D">
      <w:pPr>
        <w:spacing w:after="0" w:line="240" w:lineRule="auto"/>
        <w:ind w:firstLine="2835"/>
      </w:pPr>
      <w:r>
        <w:t>Ніхто не парадзіў ім, не сказаў...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Хадзіла іх разам дзесяць чалавек 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Дзевяць чалавек </w:t>
      </w:r>
      <w:r>
        <w:t>–</w:t>
      </w:r>
      <w:r>
        <w:t xml:space="preserve"> кульгавых калек,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У дзесятага вочы атручаны газам...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Сумавалі разам, весяліліся разам... </w:t>
      </w:r>
    </w:p>
    <w:p w:rsidR="00A068B0" w:rsidRDefault="00A068B0" w:rsidP="0016325D">
      <w:pPr>
        <w:spacing w:after="0" w:line="240" w:lineRule="auto"/>
        <w:ind w:firstLine="2835"/>
      </w:pPr>
      <w:r>
        <w:t>Глядзелі разам на сонца заход,</w:t>
      </w:r>
    </w:p>
    <w:p w:rsidR="00A068B0" w:rsidRDefault="00A068B0" w:rsidP="0016325D">
      <w:pPr>
        <w:spacing w:after="0" w:line="240" w:lineRule="auto"/>
        <w:ind w:firstLine="2835"/>
      </w:pPr>
      <w:r>
        <w:t>Як рэкі сівым туманам крыюцца,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>Як дзі</w:t>
      </w:r>
      <w:proofErr w:type="gramStart"/>
      <w:r>
        <w:t>к</w:t>
      </w:r>
      <w:proofErr w:type="gramEnd"/>
      <w:r>
        <w:t xml:space="preserve">ія качкі ляцяць над балотам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 xml:space="preserve">I пачынае свой паход </w:t>
      </w:r>
      <w:proofErr w:type="gramEnd"/>
    </w:p>
    <w:p w:rsidR="00A068B0" w:rsidRDefault="00A068B0" w:rsidP="0016325D">
      <w:pPr>
        <w:spacing w:after="0" w:line="240" w:lineRule="auto"/>
        <w:ind w:firstLine="2835"/>
      </w:pPr>
      <w:r>
        <w:t xml:space="preserve">Вецер </w:t>
      </w:r>
      <w:r>
        <w:t>–</w:t>
      </w:r>
    </w:p>
    <w:p w:rsidR="00A068B0" w:rsidRDefault="00A068B0" w:rsidP="0016325D">
      <w:pPr>
        <w:spacing w:after="0" w:line="240" w:lineRule="auto"/>
        <w:ind w:firstLine="2835"/>
      </w:pPr>
      <w:r>
        <w:t>Асіны на бок крывяцца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 дым ад комінаў кладзецца пад плотам.</w:t>
      </w:r>
    </w:p>
    <w:p w:rsidR="006C3930" w:rsidRPr="006C3930" w:rsidRDefault="006C3930" w:rsidP="0016325D">
      <w:pPr>
        <w:spacing w:after="0" w:line="240" w:lineRule="auto"/>
        <w:ind w:firstLine="2835"/>
        <w:rPr>
          <w:lang w:val="be-BY"/>
        </w:rPr>
      </w:pPr>
    </w:p>
    <w:p w:rsidR="00A068B0" w:rsidRPr="006C3930" w:rsidRDefault="00A068B0" w:rsidP="0016325D">
      <w:pPr>
        <w:spacing w:after="0" w:line="240" w:lineRule="auto"/>
        <w:ind w:firstLine="2835"/>
        <w:rPr>
          <w:lang w:val="be-BY"/>
        </w:rPr>
      </w:pPr>
      <w:r w:rsidRPr="006C3930">
        <w:rPr>
          <w:lang w:val="be-BY"/>
        </w:rPr>
        <w:t>...</w:t>
      </w:r>
      <w:r>
        <w:t>I</w:t>
      </w:r>
      <w:r w:rsidRPr="006C3930">
        <w:rPr>
          <w:lang w:val="be-BY"/>
        </w:rPr>
        <w:t xml:space="preserve"> </w:t>
      </w:r>
      <w:proofErr w:type="gramStart"/>
      <w:r w:rsidRPr="006C3930">
        <w:rPr>
          <w:lang w:val="be-BY"/>
        </w:rPr>
        <w:t>шмат</w:t>
      </w:r>
      <w:proofErr w:type="gramEnd"/>
      <w:r w:rsidRPr="006C3930">
        <w:rPr>
          <w:lang w:val="be-BY"/>
        </w:rPr>
        <w:t xml:space="preserve"> чаго яшчэ бачылі,</w:t>
      </w:r>
    </w:p>
    <w:p w:rsidR="00A068B0" w:rsidRDefault="00A068B0" w:rsidP="0016325D">
      <w:pPr>
        <w:spacing w:after="0" w:line="240" w:lineRule="auto"/>
        <w:ind w:firstLine="2835"/>
      </w:pPr>
      <w:r>
        <w:t>I сталі сябрамі яны...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Шляхі іх </w:t>
      </w:r>
      <w:proofErr w:type="gramStart"/>
      <w:r>
        <w:t>к</w:t>
      </w:r>
      <w:proofErr w:type="gramEnd"/>
      <w:r>
        <w:t>іямі адзначаны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Што ўзяты яшчэ з вайны.</w:t>
      </w:r>
    </w:p>
    <w:p w:rsidR="006C3930" w:rsidRPr="006C3930" w:rsidRDefault="006C393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Доў</w:t>
      </w:r>
      <w:proofErr w:type="gramStart"/>
      <w:r>
        <w:t>га</w:t>
      </w:r>
      <w:proofErr w:type="gramEnd"/>
      <w:r>
        <w:t xml:space="preserve"> хадзілі яны,</w:t>
      </w:r>
    </w:p>
    <w:p w:rsidR="00A068B0" w:rsidRDefault="00A068B0" w:rsidP="0016325D">
      <w:pPr>
        <w:spacing w:after="0" w:line="240" w:lineRule="auto"/>
        <w:ind w:firstLine="2835"/>
      </w:pPr>
      <w:r>
        <w:t>Сачыл</w:t>
      </w:r>
      <w:r w:rsidR="006C3930">
        <w:rPr>
          <w:lang w:val="be-BY"/>
        </w:rPr>
        <w:t xml:space="preserve">і </w:t>
      </w:r>
      <w:r>
        <w:t>яны доў</w:t>
      </w:r>
      <w:proofErr w:type="gramStart"/>
      <w:r>
        <w:t>га</w:t>
      </w:r>
      <w:proofErr w:type="gramEnd"/>
      <w:r>
        <w:t>,</w:t>
      </w:r>
    </w:p>
    <w:p w:rsidR="00A068B0" w:rsidRDefault="00A068B0" w:rsidP="0016325D">
      <w:pPr>
        <w:spacing w:after="0" w:line="240" w:lineRule="auto"/>
        <w:ind w:firstLine="2835"/>
      </w:pPr>
      <w:r>
        <w:t>Доў</w:t>
      </w:r>
      <w:proofErr w:type="gramStart"/>
      <w:r>
        <w:t>га</w:t>
      </w:r>
      <w:proofErr w:type="gramEnd"/>
      <w:r>
        <w:t xml:space="preserve"> яны слухалі,</w:t>
      </w:r>
    </w:p>
    <w:p w:rsidR="00A068B0" w:rsidRDefault="00A068B0" w:rsidP="0016325D">
      <w:pPr>
        <w:spacing w:after="0" w:line="240" w:lineRule="auto"/>
        <w:ind w:firstLine="2835"/>
      </w:pPr>
      <w:r>
        <w:t>Да зямлі прыклаўшы вуха:</w:t>
      </w:r>
    </w:p>
    <w:p w:rsidR="00A068B0" w:rsidRDefault="006C3930" w:rsidP="0016325D">
      <w:pPr>
        <w:spacing w:after="0" w:line="240" w:lineRule="auto"/>
        <w:ind w:firstLine="2835"/>
      </w:pPr>
      <w:r>
        <w:rPr>
          <w:lang w:val="be-BY"/>
        </w:rPr>
        <w:t>Ш</w:t>
      </w:r>
      <w:r w:rsidR="00A068B0">
        <w:t>тогод ад вясны да вясны,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Штогод ад восені да восені </w:t>
      </w:r>
    </w:p>
    <w:p w:rsidR="00A068B0" w:rsidRDefault="00A068B0" w:rsidP="0016325D">
      <w:pPr>
        <w:spacing w:after="0" w:line="240" w:lineRule="auto"/>
        <w:ind w:firstLine="2835"/>
      </w:pPr>
      <w:r>
        <w:t>Цямнелі ад выбухаў просіні,</w:t>
      </w:r>
    </w:p>
    <w:p w:rsidR="00A068B0" w:rsidRDefault="00A068B0" w:rsidP="0016325D">
      <w:pPr>
        <w:spacing w:after="0" w:line="240" w:lineRule="auto"/>
        <w:ind w:firstLine="2835"/>
      </w:pPr>
      <w:r>
        <w:t>Зарывам палала дарога.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I не змаўкалі гарматы </w:t>
      </w:r>
      <w:r>
        <w:t>–</w:t>
      </w: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Чу</w:t>
      </w:r>
      <w:proofErr w:type="gramEnd"/>
      <w:r>
        <w:t>ўся іх гул глухі,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Мерлі на фронце салдаты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>Ц</w:t>
      </w:r>
      <w:proofErr w:type="gramEnd"/>
      <w:r>
        <w:t>і йшлі чыкільгаць на шляхі.</w:t>
      </w:r>
    </w:p>
    <w:p w:rsidR="006C3930" w:rsidRPr="006C3930" w:rsidRDefault="006C3930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...I чулі балоты прэсныя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I чулі ўсе </w:t>
      </w:r>
      <w:proofErr w:type="gramStart"/>
      <w:r>
        <w:t>птах</w:t>
      </w:r>
      <w:proofErr w:type="gramEnd"/>
      <w:r>
        <w:t>і лясоў,</w:t>
      </w:r>
    </w:p>
    <w:p w:rsidR="00A068B0" w:rsidRDefault="00A068B0" w:rsidP="0016325D">
      <w:pPr>
        <w:spacing w:after="0" w:line="240" w:lineRule="auto"/>
        <w:ind w:firstLine="2835"/>
      </w:pPr>
      <w:r>
        <w:t>I чулі азёры і долы,</w:t>
      </w:r>
    </w:p>
    <w:p w:rsidR="00A068B0" w:rsidRDefault="00A068B0" w:rsidP="0016325D">
      <w:pPr>
        <w:spacing w:after="0" w:line="240" w:lineRule="auto"/>
        <w:ind w:firstLine="2835"/>
      </w:pPr>
      <w:r>
        <w:t>На вёсках бабулі старыя,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>I чулі ўсе травы дзі</w:t>
      </w:r>
      <w:proofErr w:type="gramStart"/>
      <w:r>
        <w:t>к</w:t>
      </w:r>
      <w:proofErr w:type="gramEnd"/>
      <w:r>
        <w:t xml:space="preserve">ія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Салдацкую сумную песню, 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Паходную песню шляхоў 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</w:pPr>
      <w:r>
        <w:t>I песню салдацкае долі,</w:t>
      </w:r>
    </w:p>
    <w:p w:rsidR="006C393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песню салдацкае крыўды,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 песню салдацкай радзімы.</w:t>
      </w:r>
    </w:p>
    <w:p w:rsidR="006C3930" w:rsidRDefault="006C3930" w:rsidP="0016325D">
      <w:pPr>
        <w:spacing w:after="0" w:line="240" w:lineRule="auto"/>
        <w:ind w:firstLine="2835"/>
        <w:rPr>
          <w:lang w:val="be-BY"/>
        </w:rPr>
      </w:pPr>
    </w:p>
    <w:p w:rsidR="0016325D" w:rsidRDefault="0016325D" w:rsidP="0016325D">
      <w:pPr>
        <w:spacing w:after="0" w:line="240" w:lineRule="auto"/>
        <w:ind w:firstLine="2835"/>
        <w:rPr>
          <w:lang w:val="be-BY"/>
        </w:rPr>
      </w:pPr>
    </w:p>
    <w:p w:rsidR="006C3930" w:rsidRPr="006C3930" w:rsidRDefault="006C3930" w:rsidP="0016325D">
      <w:pPr>
        <w:spacing w:after="0" w:line="240" w:lineRule="auto"/>
        <w:ind w:firstLine="2835"/>
        <w:rPr>
          <w:b/>
          <w:lang w:val="be-BY"/>
        </w:rPr>
      </w:pPr>
      <w:r w:rsidRPr="006C3930">
        <w:rPr>
          <w:b/>
          <w:lang w:val="be-BY"/>
        </w:rPr>
        <w:t>2</w:t>
      </w:r>
    </w:p>
    <w:p w:rsidR="00A068B0" w:rsidRDefault="00A068B0" w:rsidP="0016325D">
      <w:pPr>
        <w:spacing w:after="0" w:line="240" w:lineRule="auto"/>
        <w:ind w:firstLine="2835"/>
      </w:pPr>
      <w:r>
        <w:t>Праходзілі дні і тыдні,</w:t>
      </w:r>
    </w:p>
    <w:p w:rsidR="00A068B0" w:rsidRDefault="00A068B0" w:rsidP="0016325D">
      <w:pPr>
        <w:spacing w:after="0" w:line="240" w:lineRule="auto"/>
        <w:ind w:firstLine="2835"/>
      </w:pPr>
      <w:r>
        <w:t>Яны працавалі ў пушчы,</w:t>
      </w:r>
    </w:p>
    <w:p w:rsidR="00A068B0" w:rsidRDefault="00A068B0" w:rsidP="0016325D">
      <w:pPr>
        <w:spacing w:after="0" w:line="240" w:lineRule="auto"/>
        <w:ind w:firstLine="2835"/>
      </w:pPr>
      <w:r>
        <w:t>I жыў на азёрах пошчак...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I раптам </w:t>
      </w:r>
      <w:proofErr w:type="gramStart"/>
      <w:r>
        <w:t>над</w:t>
      </w:r>
      <w:proofErr w:type="gramEnd"/>
      <w:r>
        <w:t xml:space="preserve"> далямі тымі,</w:t>
      </w: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>
        <w:lastRenderedPageBreak/>
        <w:t xml:space="preserve">Дзе ўсцяж драцяныя пусткі, </w:t>
      </w: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>
        <w:t>Газаў палотны вецер палошча,</w:t>
      </w:r>
      <w:r w:rsidR="003C6D46">
        <w:rPr>
          <w:lang w:val="be-BY"/>
        </w:rPr>
        <w:t xml:space="preserve"> 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</w:pPr>
      <w:r>
        <w:t>I грукат гарматны сціх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 конніцы тупат сціх.</w:t>
      </w:r>
    </w:p>
    <w:p w:rsidR="003C6D46" w:rsidRPr="003C6D46" w:rsidRDefault="003C6D46" w:rsidP="0016325D">
      <w:pPr>
        <w:spacing w:after="0" w:line="240" w:lineRule="auto"/>
        <w:ind w:firstLine="2835"/>
        <w:rPr>
          <w:lang w:val="be-BY"/>
        </w:rPr>
      </w:pP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 w:rsidRPr="003C6D46">
        <w:rPr>
          <w:lang w:val="be-BY"/>
        </w:rPr>
        <w:t xml:space="preserve">Усю працу сваю пакідалі, </w:t>
      </w:r>
    </w:p>
    <w:p w:rsidR="00A068B0" w:rsidRPr="003C6D46" w:rsidRDefault="00A068B0" w:rsidP="0016325D">
      <w:pPr>
        <w:spacing w:after="0" w:line="240" w:lineRule="auto"/>
        <w:ind w:firstLine="2835"/>
        <w:rPr>
          <w:lang w:val="be-BY"/>
        </w:rPr>
      </w:pPr>
      <w:r w:rsidRPr="003C6D46">
        <w:rPr>
          <w:lang w:val="be-BY"/>
        </w:rPr>
        <w:t>Пайшлі на шляхі глядзець,</w:t>
      </w:r>
    </w:p>
    <w:p w:rsidR="00A068B0" w:rsidRDefault="00A068B0" w:rsidP="0016325D">
      <w:pPr>
        <w:spacing w:after="0" w:line="240" w:lineRule="auto"/>
        <w:ind w:firstLine="2835"/>
      </w:pPr>
      <w:r>
        <w:t>Каб слухаць шляхі уважліва,</w:t>
      </w:r>
    </w:p>
    <w:p w:rsidR="00A068B0" w:rsidRDefault="00A068B0" w:rsidP="0016325D">
      <w:pPr>
        <w:spacing w:after="0" w:line="240" w:lineRule="auto"/>
        <w:ind w:firstLine="2835"/>
      </w:pPr>
      <w:r>
        <w:t>I дзесяць адно пачулі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Пачулі такое тады:</w:t>
      </w:r>
    </w:p>
    <w:p w:rsidR="003C6D46" w:rsidRPr="003C6D46" w:rsidRDefault="003C6D46" w:rsidP="0016325D">
      <w:pPr>
        <w:spacing w:after="0" w:line="240" w:lineRule="auto"/>
        <w:ind w:firstLine="2835"/>
        <w:rPr>
          <w:lang w:val="be-BY"/>
        </w:rPr>
      </w:pP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Як рыбу з азёр рыбакі ўзнялі </w:t>
      </w:r>
    </w:p>
    <w:p w:rsidR="00A068B0" w:rsidRDefault="00A068B0" w:rsidP="0016325D">
      <w:pPr>
        <w:spacing w:after="0" w:line="240" w:lineRule="auto"/>
        <w:ind w:firstLine="2835"/>
      </w:pPr>
      <w:r>
        <w:t>Сцюдзёную, як лядзень,</w:t>
      </w:r>
    </w:p>
    <w:p w:rsidR="00A068B0" w:rsidRDefault="00A068B0" w:rsidP="0016325D">
      <w:pPr>
        <w:spacing w:after="0" w:line="240" w:lineRule="auto"/>
        <w:ind w:firstLine="2835"/>
      </w:pPr>
      <w:r>
        <w:t>I чулі, як ці</w:t>
      </w:r>
      <w:proofErr w:type="gramStart"/>
      <w:r>
        <w:t>ха</w:t>
      </w:r>
      <w:proofErr w:type="gramEnd"/>
      <w:r>
        <w:t xml:space="preserve"> трава жыве,</w:t>
      </w: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>
        <w:t>Як ці</w:t>
      </w:r>
      <w:proofErr w:type="gramStart"/>
      <w:r>
        <w:t>ха</w:t>
      </w:r>
      <w:proofErr w:type="gramEnd"/>
      <w:r>
        <w:t xml:space="preserve"> азёраў дно начуе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 доў</w:t>
      </w:r>
      <w:proofErr w:type="gramStart"/>
      <w:r>
        <w:t>га</w:t>
      </w:r>
      <w:proofErr w:type="gramEnd"/>
      <w:r>
        <w:t xml:space="preserve"> грымяць гарады.</w:t>
      </w:r>
    </w:p>
    <w:p w:rsidR="003C6D46" w:rsidRPr="003C6D46" w:rsidRDefault="003C6D46" w:rsidP="0016325D">
      <w:pPr>
        <w:spacing w:after="0" w:line="240" w:lineRule="auto"/>
        <w:ind w:firstLine="2835"/>
        <w:rPr>
          <w:lang w:val="be-BY"/>
        </w:rPr>
      </w:pP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Прыйшоў да іх гэты роскат, </w:t>
      </w: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Прыснілася доля шляхоў; </w:t>
      </w: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Гарачае сонца вандровак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Паклікала ў </w:t>
      </w:r>
      <w:proofErr w:type="gramStart"/>
      <w:r>
        <w:t>новы</w:t>
      </w:r>
      <w:proofErr w:type="gramEnd"/>
      <w:r>
        <w:t xml:space="preserve"> паход.</w:t>
      </w:r>
    </w:p>
    <w:p w:rsidR="003C6D46" w:rsidRPr="003C6D46" w:rsidRDefault="003C6D46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Пастукала ў іхнія вокны,</w:t>
      </w: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ім закарцела пайсці </w:t>
      </w:r>
    </w:p>
    <w:p w:rsidR="003C6D46" w:rsidRDefault="00A068B0" w:rsidP="0016325D">
      <w:pPr>
        <w:spacing w:after="0" w:line="240" w:lineRule="auto"/>
        <w:ind w:firstLine="2835"/>
        <w:rPr>
          <w:lang w:val="be-BY"/>
        </w:rPr>
      </w:pPr>
      <w:r w:rsidRPr="003C6D46">
        <w:rPr>
          <w:lang w:val="be-BY"/>
        </w:rPr>
        <w:t xml:space="preserve">Туды, дзе ад ліўню намоклі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 w:rsidRPr="003C6D46">
        <w:rPr>
          <w:lang w:val="be-BY"/>
        </w:rPr>
        <w:t>Пяскі і суглінкі пуцін.</w:t>
      </w:r>
    </w:p>
    <w:p w:rsidR="003C6D46" w:rsidRPr="003C6D46" w:rsidRDefault="003C6D46" w:rsidP="0016325D">
      <w:pPr>
        <w:spacing w:after="0" w:line="240" w:lineRule="auto"/>
        <w:ind w:firstLine="2835"/>
        <w:rPr>
          <w:lang w:val="be-BY"/>
        </w:rPr>
      </w:pPr>
    </w:p>
    <w:p w:rsidR="00A068B0" w:rsidRPr="003C6D46" w:rsidRDefault="003C6D46" w:rsidP="0016325D">
      <w:pPr>
        <w:spacing w:after="0" w:line="240" w:lineRule="auto"/>
        <w:ind w:firstLine="2835"/>
        <w:rPr>
          <w:b/>
        </w:rPr>
      </w:pPr>
      <w:r w:rsidRPr="003C6D46">
        <w:rPr>
          <w:b/>
          <w:lang w:val="be-BY"/>
        </w:rPr>
        <w:t>3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Спакой свой пакінуўшы ў лесе, 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На боль забываючы </w:t>
      </w:r>
      <w:proofErr w:type="gramStart"/>
      <w:r>
        <w:t>свой</w:t>
      </w:r>
      <w:proofErr w:type="gramEnd"/>
      <w:r>
        <w:t>,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Ідуць яны цэлы ўжо месяц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 крыўду нясуць за спіной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дзевяць з адзінай марай 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Сягоння жывуць на зямлі: </w:t>
      </w:r>
    </w:p>
    <w:p w:rsidR="00A068B0" w:rsidRDefault="00A068B0" w:rsidP="0016325D">
      <w:pPr>
        <w:spacing w:after="0" w:line="240" w:lineRule="auto"/>
        <w:ind w:firstLine="2835"/>
      </w:pPr>
      <w:r>
        <w:t>Адпомсціць усі</w:t>
      </w:r>
      <w:proofErr w:type="gramStart"/>
      <w:r>
        <w:t>м</w:t>
      </w:r>
      <w:proofErr w:type="gramEnd"/>
      <w:r>
        <w:t xml:space="preserve"> генералам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Што дзень іх крывёй залі</w:t>
      </w:r>
      <w:proofErr w:type="gramStart"/>
      <w:r>
        <w:t>л</w:t>
      </w:r>
      <w:proofErr w:type="gramEnd"/>
      <w:r>
        <w:t>і..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I тыдзень ідуць яны пяты,</w:t>
      </w:r>
    </w:p>
    <w:p w:rsidR="00A068B0" w:rsidRDefault="00A068B0" w:rsidP="0016325D">
      <w:pPr>
        <w:spacing w:after="0" w:line="240" w:lineRule="auto"/>
        <w:ind w:firstLine="2835"/>
      </w:pPr>
      <w:r>
        <w:t>I пяты на тыдзень дзень...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Былі яны колісь салдаты </w:t>
      </w:r>
    </w:p>
    <w:p w:rsidR="00A068B0" w:rsidRDefault="00A068B0" w:rsidP="0016325D">
      <w:pPr>
        <w:spacing w:after="0" w:line="240" w:lineRule="auto"/>
        <w:ind w:firstLine="2835"/>
      </w:pPr>
      <w:r>
        <w:t>I гора не зналі ў хадзе.</w:t>
      </w:r>
    </w:p>
    <w:p w:rsid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Дзесятаму дрэнна і сумна,</w:t>
      </w:r>
    </w:p>
    <w:p w:rsidR="00A068B0" w:rsidRDefault="00A068B0" w:rsidP="0016325D">
      <w:pPr>
        <w:spacing w:after="0" w:line="240" w:lineRule="auto"/>
        <w:ind w:firstLine="2835"/>
      </w:pPr>
      <w:r>
        <w:t>Ўсё сніць ён жніво і снапы,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думае іншыя думы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Дзесяты іх сябра сляпы..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I тыдзень ідуць яны шосты,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шосты на тыдзень дзень... </w:t>
      </w:r>
    </w:p>
    <w:p w:rsidR="00A068B0" w:rsidRDefault="00A068B0" w:rsidP="0016325D">
      <w:pPr>
        <w:spacing w:after="0" w:line="240" w:lineRule="auto"/>
        <w:ind w:firstLine="2835"/>
      </w:pPr>
      <w:r>
        <w:t>Схіляюцца руні на ростані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 вецер паклоны кладзе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Ідуць ім насустрач статкі 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</w:pPr>
      <w:r>
        <w:t>Дзесятаму сняцца сярпы,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кажа тады астатнім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Дзесяты іх сябра сляпы: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–</w:t>
      </w:r>
      <w:r w:rsidR="00FD61DB">
        <w:rPr>
          <w:lang w:val="be-BY"/>
        </w:rPr>
        <w:t> </w:t>
      </w:r>
      <w:r>
        <w:t>Я з вамі іду, небарака,</w:t>
      </w:r>
    </w:p>
    <w:p w:rsidR="00A068B0" w:rsidRDefault="00A068B0" w:rsidP="0016325D">
      <w:pPr>
        <w:spacing w:after="0" w:line="240" w:lineRule="auto"/>
        <w:ind w:firstLine="2835"/>
      </w:pPr>
      <w:r>
        <w:t>Вачэй жа ў мяне няма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Які я вам, </w:t>
      </w:r>
      <w:proofErr w:type="gramStart"/>
      <w:r>
        <w:t>хлопцы</w:t>
      </w:r>
      <w:proofErr w:type="gramEnd"/>
      <w:r>
        <w:t>, ваяка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Цяпер ваяваць не нам..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Сляпым толькі марыць пра жыта,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I лёс іх майго не </w:t>
      </w:r>
      <w:proofErr w:type="gramStart"/>
      <w:r>
        <w:t>м</w:t>
      </w:r>
      <w:proofErr w:type="gramEnd"/>
      <w:r>
        <w:t>іне,</w:t>
      </w:r>
    </w:p>
    <w:p w:rsidR="00A068B0" w:rsidRDefault="00A068B0" w:rsidP="0016325D">
      <w:pPr>
        <w:spacing w:after="0" w:line="240" w:lineRule="auto"/>
        <w:ind w:firstLine="2835"/>
      </w:pPr>
      <w:r>
        <w:t>Мне век застаецца пражыць так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 вы прабачайце мяне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I дзевяць сказалі:</w:t>
      </w:r>
    </w:p>
    <w:p w:rsidR="00A068B0" w:rsidRDefault="00A068B0" w:rsidP="0016325D">
      <w:pPr>
        <w:spacing w:after="0" w:line="240" w:lineRule="auto"/>
        <w:ind w:firstLine="2835"/>
      </w:pPr>
      <w:r>
        <w:t>–</w:t>
      </w:r>
      <w:r w:rsidR="00FD61DB">
        <w:rPr>
          <w:lang w:val="be-BY"/>
        </w:rPr>
        <w:t> </w:t>
      </w:r>
      <w:r>
        <w:t>Пусцім!</w:t>
      </w:r>
    </w:p>
    <w:p w:rsidR="00A068B0" w:rsidRDefault="00A068B0" w:rsidP="0016325D">
      <w:pPr>
        <w:spacing w:after="0" w:line="240" w:lineRule="auto"/>
        <w:ind w:firstLine="2835"/>
      </w:pPr>
      <w:r>
        <w:t>I дзевяць сказалі:</w:t>
      </w:r>
    </w:p>
    <w:p w:rsidR="00A068B0" w:rsidRDefault="00A068B0" w:rsidP="0016325D">
      <w:pPr>
        <w:spacing w:after="0" w:line="240" w:lineRule="auto"/>
        <w:ind w:firstLine="2835"/>
      </w:pPr>
      <w:r>
        <w:t>–</w:t>
      </w:r>
      <w:r w:rsidR="00FD61DB">
        <w:rPr>
          <w:lang w:val="be-BY"/>
        </w:rPr>
        <w:t> </w:t>
      </w:r>
      <w:r>
        <w:t>Ідзі!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>Глядзі там нашую пушчу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 хату нашу глядзі!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Адказваў дзесяты астатнім: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lastRenderedPageBreak/>
        <w:t>–</w:t>
      </w:r>
      <w:r w:rsidR="00FD61DB">
        <w:rPr>
          <w:lang w:val="be-BY"/>
        </w:rPr>
        <w:t> </w:t>
      </w:r>
      <w:r>
        <w:t xml:space="preserve">Цяпер ваяваць не нам... 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>Заплакаў бы я на расстанне,</w:t>
      </w:r>
      <w:r w:rsidR="00FD61DB">
        <w:rPr>
          <w:lang w:val="be-BY"/>
        </w:rPr>
        <w:t xml:space="preserve"> 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</w:pPr>
      <w:r>
        <w:t>Вачэй у мяне няма.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>Відаць, не спаткацца нам болей...</w:t>
      </w:r>
      <w:r>
        <w:t>–</w:t>
      </w:r>
      <w:r>
        <w:t xml:space="preserve"> </w:t>
      </w:r>
    </w:p>
    <w:p w:rsidR="00A068B0" w:rsidRDefault="00A068B0" w:rsidP="0016325D">
      <w:pPr>
        <w:spacing w:after="0" w:line="240" w:lineRule="auto"/>
        <w:ind w:firstLine="2835"/>
      </w:pPr>
      <w:r>
        <w:t>I кію сказаў: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–</w:t>
      </w:r>
      <w:r w:rsidR="00FD61DB">
        <w:rPr>
          <w:lang w:val="be-BY"/>
        </w:rPr>
        <w:t> </w:t>
      </w:r>
      <w:r>
        <w:t xml:space="preserve">Вядзі! 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 xml:space="preserve">I мацаў ён </w:t>
      </w:r>
      <w:proofErr w:type="gramStart"/>
      <w:r>
        <w:t>к</w:t>
      </w:r>
      <w:proofErr w:type="gramEnd"/>
      <w:r>
        <w:t>іем выбоіны,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слухаў паход дзевяці... </w:t>
      </w:r>
    </w:p>
    <w:p w:rsidR="00A068B0" w:rsidRDefault="00A068B0" w:rsidP="0016325D">
      <w:pPr>
        <w:spacing w:after="0" w:line="240" w:lineRule="auto"/>
        <w:ind w:firstLine="2835"/>
      </w:pPr>
      <w:r>
        <w:t>Ідуць яны тыдзень сёмы,</w:t>
      </w:r>
    </w:p>
    <w:p w:rsidR="00A068B0" w:rsidRDefault="00A068B0" w:rsidP="0016325D">
      <w:pPr>
        <w:spacing w:after="0" w:line="240" w:lineRule="auto"/>
        <w:ind w:firstLine="2835"/>
      </w:pPr>
      <w:r>
        <w:t>I сёмы на тыдзень дзень...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Не знаюць ні болю, ні стомы,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Няма ім прыпынку нідзе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 xml:space="preserve">А вораг маўчыць іх закляты, </w:t>
      </w:r>
      <w:proofErr w:type="gramEnd"/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Дзе стан яго, сіла яго?.. 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 xml:space="preserve">Хадзіла іх дзевяць салдатаў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>Без песень,</w:t>
      </w:r>
      <w:r w:rsidR="00FD61DB">
        <w:rPr>
          <w:lang w:val="be-BY"/>
        </w:rPr>
        <w:t xml:space="preserve"> </w:t>
      </w:r>
      <w:r w:rsidRPr="00FD61DB">
        <w:rPr>
          <w:lang w:val="be-BY"/>
        </w:rPr>
        <w:t>імя</w:t>
      </w:r>
      <w:r w:rsidR="00FD61DB">
        <w:rPr>
          <w:lang w:val="be-BY"/>
        </w:rPr>
        <w:t xml:space="preserve"> </w:t>
      </w:r>
      <w:r w:rsidRPr="00FD61DB">
        <w:rPr>
          <w:lang w:val="be-BY"/>
        </w:rPr>
        <w:t>і сцягоў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Pr="00FD61DB" w:rsidRDefault="00A068B0" w:rsidP="0016325D">
      <w:pPr>
        <w:spacing w:after="0" w:line="240" w:lineRule="auto"/>
        <w:ind w:firstLine="2835"/>
        <w:rPr>
          <w:b/>
        </w:rPr>
      </w:pPr>
      <w:r w:rsidRPr="00FD61DB">
        <w:rPr>
          <w:b/>
        </w:rPr>
        <w:t>4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>...</w:t>
      </w:r>
      <w:proofErr w:type="gramStart"/>
      <w:r w:rsidR="00FD61DB">
        <w:rPr>
          <w:lang w:val="be-BY"/>
        </w:rPr>
        <w:t>З</w:t>
      </w:r>
      <w:proofErr w:type="gramEnd"/>
      <w:r>
        <w:t xml:space="preserve"> нагой ці з рукой кароткай 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Не знойдзеш ратунку і лек... 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Ішло пакалечаных продкаў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Бяздомнае племя калек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Дзе гарматы гул громаў сцелюць 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FD61DB">
        <w:rPr>
          <w:lang w:val="be-BY"/>
        </w:rPr>
        <w:t xml:space="preserve"> мёртвыя сняць навіну,</w:t>
      </w:r>
      <w:r w:rsidR="00FD61DB">
        <w:rPr>
          <w:lang w:val="be-BY"/>
        </w:rPr>
        <w:t xml:space="preserve"> </w:t>
      </w:r>
      <w:r w:rsidRPr="00FD61DB">
        <w:rPr>
          <w:lang w:val="be-BY"/>
        </w:rPr>
        <w:t>–</w:t>
      </w:r>
      <w:r w:rsidRPr="00FD61DB">
        <w:rPr>
          <w:lang w:val="be-BY"/>
        </w:rPr>
        <w:t xml:space="preserve"> 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 xml:space="preserve">Ўздымалася дужае цела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>Вайною ісці на вайну..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Pr="00FD61DB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>Сяляне палацы палілі,</w:t>
      </w:r>
    </w:p>
    <w:p w:rsidR="00A068B0" w:rsidRPr="00FD61DB" w:rsidRDefault="00A068B0" w:rsidP="0016325D">
      <w:pPr>
        <w:spacing w:after="0" w:line="240" w:lineRule="auto"/>
        <w:ind w:firstLine="2835"/>
        <w:rPr>
          <w:lang w:val="be-BY"/>
        </w:rPr>
      </w:pPr>
      <w:r>
        <w:t>I</w:t>
      </w:r>
      <w:r w:rsidRPr="00FD61DB">
        <w:rPr>
          <w:lang w:val="be-BY"/>
        </w:rPr>
        <w:t xml:space="preserve"> ўсюды </w:t>
      </w:r>
      <w:proofErr w:type="gramStart"/>
      <w:r w:rsidRPr="00FD61DB">
        <w:rPr>
          <w:lang w:val="be-BY"/>
        </w:rPr>
        <w:t>руіны</w:t>
      </w:r>
      <w:proofErr w:type="gramEnd"/>
      <w:r w:rsidRPr="00FD61DB">
        <w:rPr>
          <w:lang w:val="be-BY"/>
        </w:rPr>
        <w:t xml:space="preserve"> ляглі,</w:t>
      </w:r>
      <w:r w:rsidR="00FD61DB">
        <w:rPr>
          <w:lang w:val="be-BY"/>
        </w:rPr>
        <w:t xml:space="preserve"> </w:t>
      </w:r>
      <w:r w:rsidRPr="00FD61DB">
        <w:rPr>
          <w:lang w:val="be-BY"/>
        </w:rPr>
        <w:t>–</w:t>
      </w:r>
    </w:p>
    <w:p w:rsidR="00A068B0" w:rsidRDefault="00A068B0" w:rsidP="0016325D">
      <w:pPr>
        <w:spacing w:after="0" w:line="240" w:lineRule="auto"/>
        <w:ind w:firstLine="2835"/>
      </w:pPr>
      <w:r>
        <w:t xml:space="preserve">Дзе Бога калекі </w:t>
      </w:r>
      <w:proofErr w:type="gramStart"/>
      <w:r>
        <w:t>мал</w:t>
      </w:r>
      <w:proofErr w:type="gramEnd"/>
      <w:r>
        <w:t>ілі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Дзе Бога калекі клялі..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Гаворак было пра іх столькі... </w:t>
      </w:r>
    </w:p>
    <w:p w:rsidR="00A068B0" w:rsidRDefault="00A068B0" w:rsidP="0016325D">
      <w:pPr>
        <w:spacing w:after="0" w:line="240" w:lineRule="auto"/>
        <w:ind w:firstLine="2835"/>
      </w:pPr>
      <w:r>
        <w:t>Казалі яшчэ пра калек: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>Яны раскідалі лістоў</w:t>
      </w:r>
      <w:proofErr w:type="gramStart"/>
      <w:r>
        <w:t>к</w:t>
      </w:r>
      <w:proofErr w:type="gramEnd"/>
      <w:r>
        <w:t xml:space="preserve">і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Ля плыні вялікіх рэк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 xml:space="preserve">Вяла іх і доўга і многа </w:t>
      </w:r>
    </w:p>
    <w:p w:rsidR="00A068B0" w:rsidRDefault="00A068B0" w:rsidP="0016325D">
      <w:pPr>
        <w:spacing w:after="0" w:line="240" w:lineRule="auto"/>
        <w:ind w:firstLine="2835"/>
      </w:pPr>
      <w:r>
        <w:t>Іх юная вера ў прасцяг...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Яны неслі крыўду на Бога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 новыя песні пра сцяг.</w:t>
      </w:r>
    </w:p>
    <w:p w:rsid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FD61DB" w:rsidRPr="00FD61DB" w:rsidRDefault="00FD61DB" w:rsidP="0016325D">
      <w:pPr>
        <w:spacing w:after="0" w:line="240" w:lineRule="auto"/>
        <w:ind w:firstLine="2835"/>
        <w:rPr>
          <w:b/>
          <w:lang w:val="be-BY"/>
        </w:rPr>
      </w:pPr>
      <w:r w:rsidRPr="00FD61DB">
        <w:rPr>
          <w:b/>
          <w:lang w:val="be-BY"/>
        </w:rPr>
        <w:t>5</w:t>
      </w:r>
    </w:p>
    <w:p w:rsidR="00A068B0" w:rsidRDefault="00A068B0" w:rsidP="0016325D">
      <w:pPr>
        <w:spacing w:after="0" w:line="240" w:lineRule="auto"/>
        <w:ind w:firstLine="2835"/>
      </w:pPr>
      <w:r>
        <w:t>Не ведаю, не згадаю,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Пад шэпты </w:t>
      </w:r>
      <w:r w:rsidR="00FD61DB">
        <w:rPr>
          <w:lang w:val="be-BY"/>
        </w:rPr>
        <w:t>як</w:t>
      </w:r>
      <w:r>
        <w:t xml:space="preserve">іх </w:t>
      </w:r>
      <w:proofErr w:type="gramStart"/>
      <w:r>
        <w:t>л</w:t>
      </w:r>
      <w:proofErr w:type="gramEnd"/>
      <w:r>
        <w:t xml:space="preserve">істоў 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>На ўлонні на</w:t>
      </w:r>
      <w:r w:rsidR="00FD61DB">
        <w:rPr>
          <w:lang w:val="be-BY"/>
        </w:rPr>
        <w:t>ш</w:t>
      </w:r>
      <w:r>
        <w:t xml:space="preserve">ага краю </w:t>
      </w:r>
    </w:p>
    <w:p w:rsidR="00A068B0" w:rsidRDefault="00FD61DB" w:rsidP="0016325D">
      <w:pPr>
        <w:spacing w:after="0" w:line="240" w:lineRule="auto"/>
        <w:ind w:firstLine="2835"/>
        <w:rPr>
          <w:lang w:val="be-BY"/>
        </w:rPr>
      </w:pPr>
      <w:r>
        <w:rPr>
          <w:lang w:val="be-BY"/>
        </w:rPr>
        <w:t>Пр</w:t>
      </w:r>
      <w:r w:rsidR="00A068B0">
        <w:t>алілі яны сваю кроў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Ц</w:t>
      </w:r>
      <w:proofErr w:type="gramEnd"/>
      <w:r>
        <w:t>і лета был</w:t>
      </w:r>
      <w:r w:rsidR="00FD61DB">
        <w:rPr>
          <w:lang w:val="be-BY"/>
        </w:rPr>
        <w:t>о</w:t>
      </w:r>
      <w:r>
        <w:t>, ці восень,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>Ц</w:t>
      </w:r>
      <w:proofErr w:type="gramEnd"/>
      <w:r>
        <w:t>і як рэкі р</w:t>
      </w:r>
      <w:r w:rsidR="00FD61DB">
        <w:rPr>
          <w:lang w:val="be-BY"/>
        </w:rPr>
        <w:t>ас</w:t>
      </w:r>
      <w:r>
        <w:t xml:space="preserve">лі ў шырыню, </w:t>
      </w:r>
    </w:p>
    <w:p w:rsidR="00A068B0" w:rsidRPr="00FD61DB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>Сціснулі цел</w:t>
      </w:r>
      <w:r w:rsidR="00FD61DB">
        <w:rPr>
          <w:lang w:val="be-BY"/>
        </w:rPr>
        <w:t>а</w:t>
      </w:r>
      <w:r w:rsidRPr="00FD61DB">
        <w:rPr>
          <w:lang w:val="be-BY"/>
        </w:rPr>
        <w:t xml:space="preserve"> іх смерці восці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, можа, дуб</w:t>
      </w:r>
      <w:r w:rsidR="00FD61DB">
        <w:rPr>
          <w:lang w:val="be-BY"/>
        </w:rPr>
        <w:t xml:space="preserve"> </w:t>
      </w:r>
      <w:proofErr w:type="gramStart"/>
      <w:r>
        <w:t>л</w:t>
      </w:r>
      <w:proofErr w:type="gramEnd"/>
      <w:r>
        <w:t>ісцём страсянуў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, можа, тады, калі сонца заходзіць, </w:t>
      </w:r>
    </w:p>
    <w:p w:rsidR="00A068B0" w:rsidRPr="00FD61DB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>Цела іх груганы дзяўблі...</w:t>
      </w:r>
    </w:p>
    <w:p w:rsidR="00A068B0" w:rsidRPr="00FD61DB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>Усялякае б</w:t>
      </w:r>
      <w:r w:rsidR="00FD61DB">
        <w:rPr>
          <w:lang w:val="be-BY"/>
        </w:rPr>
        <w:t>ы</w:t>
      </w:r>
      <w:r w:rsidRPr="00FD61DB">
        <w:rPr>
          <w:lang w:val="be-BY"/>
        </w:rPr>
        <w:t>вае ў паходзе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А яны ў пах</w:t>
      </w:r>
      <w:r w:rsidR="00FD61DB">
        <w:rPr>
          <w:lang w:val="be-BY"/>
        </w:rPr>
        <w:t>о</w:t>
      </w:r>
      <w:r>
        <w:t>дзе былі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proofErr w:type="gramStart"/>
      <w:r>
        <w:t>Ц</w:t>
      </w:r>
      <w:proofErr w:type="gramEnd"/>
      <w:r>
        <w:t>і лета было, ці восень,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proofErr w:type="gramStart"/>
      <w:r>
        <w:t>Ц</w:t>
      </w:r>
      <w:proofErr w:type="gramEnd"/>
      <w:r>
        <w:t>і як рэкі р</w:t>
      </w:r>
      <w:r w:rsidR="00FD61DB">
        <w:rPr>
          <w:lang w:val="be-BY"/>
        </w:rPr>
        <w:t>а</w:t>
      </w:r>
      <w:r>
        <w:t xml:space="preserve">слі ў шырыню, </w:t>
      </w:r>
    </w:p>
    <w:p w:rsidR="00A068B0" w:rsidRPr="00FD61DB" w:rsidRDefault="00A068B0" w:rsidP="0016325D">
      <w:pPr>
        <w:spacing w:after="0" w:line="240" w:lineRule="auto"/>
        <w:ind w:firstLine="2835"/>
        <w:rPr>
          <w:lang w:val="be-BY"/>
        </w:rPr>
      </w:pPr>
      <w:r w:rsidRPr="00FD61DB">
        <w:rPr>
          <w:lang w:val="be-BY"/>
        </w:rPr>
        <w:t>Сціснулі цел</w:t>
      </w:r>
      <w:r w:rsidR="00FD61DB">
        <w:rPr>
          <w:lang w:val="be-BY"/>
        </w:rPr>
        <w:t>а</w:t>
      </w:r>
      <w:r w:rsidRPr="00FD61DB">
        <w:rPr>
          <w:lang w:val="be-BY"/>
        </w:rPr>
        <w:t xml:space="preserve"> іх смерці восці,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I, можа, дуб</w:t>
      </w:r>
      <w:r w:rsidR="00FD61DB">
        <w:rPr>
          <w:lang w:val="be-BY"/>
        </w:rPr>
        <w:t xml:space="preserve"> </w:t>
      </w:r>
      <w:proofErr w:type="gramStart"/>
      <w:r>
        <w:t>л</w:t>
      </w:r>
      <w:proofErr w:type="gramEnd"/>
      <w:r>
        <w:t>ісцём страсянуў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I могілак іх красаванне </w:t>
      </w:r>
    </w:p>
    <w:p w:rsidR="00A068B0" w:rsidRDefault="00A068B0" w:rsidP="0016325D">
      <w:pPr>
        <w:spacing w:after="0" w:line="240" w:lineRule="auto"/>
        <w:ind w:firstLine="2835"/>
      </w:pPr>
      <w:r>
        <w:t>Стаптана на</w:t>
      </w:r>
      <w:r w:rsidR="00FD61DB">
        <w:rPr>
          <w:lang w:val="be-BY"/>
        </w:rPr>
        <w:t>г</w:t>
      </w:r>
      <w:r>
        <w:t>амі тады...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 xml:space="preserve">Шуміць яно </w:t>
      </w:r>
      <w:proofErr w:type="gramStart"/>
      <w:r>
        <w:t>сёння</w:t>
      </w:r>
      <w:proofErr w:type="gramEnd"/>
      <w:r>
        <w:t xml:space="preserve"> аўсамі </w:t>
      </w:r>
    </w:p>
    <w:p w:rsidR="00A068B0" w:rsidRDefault="00A068B0" w:rsidP="0016325D">
      <w:pPr>
        <w:spacing w:after="0" w:line="240" w:lineRule="auto"/>
        <w:ind w:firstLine="2835"/>
        <w:rPr>
          <w:lang w:val="be-BY"/>
        </w:rPr>
      </w:pPr>
      <w:r>
        <w:t>Пра іх баяв</w:t>
      </w:r>
      <w:r w:rsidR="00FD61DB">
        <w:rPr>
          <w:lang w:val="be-BY"/>
        </w:rPr>
        <w:t>ы</w:t>
      </w:r>
      <w:r>
        <w:t xml:space="preserve">я </w:t>
      </w:r>
      <w:proofErr w:type="gramStart"/>
      <w:r>
        <w:t>гады</w:t>
      </w:r>
      <w:proofErr w:type="gramEnd"/>
      <w:r>
        <w:t>...</w:t>
      </w:r>
    </w:p>
    <w:p w:rsidR="00FD61DB" w:rsidRPr="00FD61DB" w:rsidRDefault="00FD61DB" w:rsidP="0016325D">
      <w:pPr>
        <w:spacing w:after="0" w:line="240" w:lineRule="auto"/>
        <w:ind w:firstLine="2835"/>
        <w:rPr>
          <w:lang w:val="be-BY"/>
        </w:rPr>
      </w:pPr>
    </w:p>
    <w:p w:rsidR="00A068B0" w:rsidRDefault="00A068B0" w:rsidP="0016325D">
      <w:pPr>
        <w:spacing w:after="0" w:line="240" w:lineRule="auto"/>
        <w:ind w:firstLine="2835"/>
      </w:pPr>
      <w:r>
        <w:t>Іх людзі часамі успомняць,</w:t>
      </w:r>
    </w:p>
    <w:p w:rsidR="00A068B0" w:rsidRDefault="00A068B0" w:rsidP="0016325D">
      <w:pPr>
        <w:spacing w:after="0" w:line="240" w:lineRule="auto"/>
        <w:ind w:firstLine="2835"/>
      </w:pPr>
      <w:r>
        <w:t>Як поле стрыгуць сярпы...</w:t>
      </w:r>
    </w:p>
    <w:p w:rsidR="00FD61DB" w:rsidRDefault="00A068B0" w:rsidP="0016325D">
      <w:pPr>
        <w:spacing w:after="0" w:line="240" w:lineRule="auto"/>
        <w:ind w:firstLine="2835"/>
        <w:rPr>
          <w:lang w:val="be-BY"/>
        </w:rPr>
      </w:pPr>
      <w:r>
        <w:t>Ды доўгую</w:t>
      </w:r>
      <w:r w:rsidR="00FD61DB">
        <w:rPr>
          <w:lang w:val="be-BY"/>
        </w:rPr>
        <w:t xml:space="preserve"> г</w:t>
      </w:r>
      <w:r>
        <w:t xml:space="preserve">эту аповесць </w:t>
      </w:r>
    </w:p>
    <w:p w:rsidR="00A068B0" w:rsidRDefault="00A068B0" w:rsidP="0016325D">
      <w:pPr>
        <w:spacing w:after="0" w:line="240" w:lineRule="auto"/>
        <w:ind w:firstLine="2835"/>
      </w:pPr>
      <w:r>
        <w:t>Раскажа дзесяты, сляпы.</w:t>
      </w:r>
    </w:p>
    <w:p w:rsidR="0010674F" w:rsidRPr="00FD61DB" w:rsidRDefault="00A068B0" w:rsidP="0016325D">
      <w:pPr>
        <w:spacing w:after="0" w:line="240" w:lineRule="auto"/>
        <w:ind w:firstLine="2835"/>
        <w:rPr>
          <w:b/>
        </w:rPr>
      </w:pPr>
      <w:r w:rsidRPr="00FD61DB">
        <w:rPr>
          <w:b/>
        </w:rPr>
        <w:t>1930</w:t>
      </w:r>
      <w:r w:rsidR="00FD61DB" w:rsidRPr="00FD61DB">
        <w:rPr>
          <w:b/>
          <w:lang w:val="be-BY"/>
        </w:rPr>
        <w:t>–</w:t>
      </w:r>
      <w:r w:rsidRPr="00FD61DB">
        <w:rPr>
          <w:b/>
        </w:rPr>
        <w:t>1931 гг.</w:t>
      </w:r>
    </w:p>
    <w:sectPr w:rsidR="0010674F" w:rsidRPr="00FD61DB" w:rsidSect="00A068B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B0" w:rsidRDefault="00A068B0" w:rsidP="00A068B0">
      <w:pPr>
        <w:spacing w:after="0" w:line="240" w:lineRule="auto"/>
      </w:pPr>
      <w:r>
        <w:separator/>
      </w:r>
    </w:p>
  </w:endnote>
  <w:endnote w:type="continuationSeparator" w:id="0">
    <w:p w:rsidR="00A068B0" w:rsidRDefault="00A068B0" w:rsidP="00A0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084430"/>
      <w:docPartObj>
        <w:docPartGallery w:val="Page Numbers (Bottom of Page)"/>
        <w:docPartUnique/>
      </w:docPartObj>
    </w:sdtPr>
    <w:sdtContent>
      <w:p w:rsidR="00A068B0" w:rsidRDefault="00A068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5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B0" w:rsidRDefault="00A068B0" w:rsidP="00A068B0">
      <w:pPr>
        <w:spacing w:after="0" w:line="240" w:lineRule="auto"/>
      </w:pPr>
      <w:r>
        <w:separator/>
      </w:r>
    </w:p>
  </w:footnote>
  <w:footnote w:type="continuationSeparator" w:id="0">
    <w:p w:rsidR="00A068B0" w:rsidRDefault="00A068B0" w:rsidP="00A06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B0"/>
    <w:rsid w:val="0016325D"/>
    <w:rsid w:val="003C6D46"/>
    <w:rsid w:val="004D4C6C"/>
    <w:rsid w:val="0064150A"/>
    <w:rsid w:val="006C3930"/>
    <w:rsid w:val="00A068B0"/>
    <w:rsid w:val="00B57CDD"/>
    <w:rsid w:val="00B92856"/>
    <w:rsid w:val="00EF4B53"/>
    <w:rsid w:val="00F741AA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8B0"/>
  </w:style>
  <w:style w:type="paragraph" w:styleId="a5">
    <w:name w:val="footer"/>
    <w:basedOn w:val="a"/>
    <w:link w:val="a6"/>
    <w:uiPriority w:val="99"/>
    <w:unhideWhenUsed/>
    <w:rsid w:val="00A0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8B0"/>
  </w:style>
  <w:style w:type="paragraph" w:styleId="a5">
    <w:name w:val="footer"/>
    <w:basedOn w:val="a"/>
    <w:link w:val="a6"/>
    <w:uiPriority w:val="99"/>
    <w:unhideWhenUsed/>
    <w:rsid w:val="00A0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327DCD-EC7B-4B7D-8DD8-5CEBE64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731</Words>
  <Characters>9869</Characters>
  <Application>Microsoft Office Word</Application>
  <DocSecurity>0</DocSecurity>
  <Lines>82</Lines>
  <Paragraphs>23</Paragraphs>
  <ScaleCrop>false</ScaleCrop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k</dc:creator>
  <cp:lastModifiedBy>kostuk</cp:lastModifiedBy>
  <cp:revision>9</cp:revision>
  <dcterms:created xsi:type="dcterms:W3CDTF">2019-02-11T18:22:00Z</dcterms:created>
  <dcterms:modified xsi:type="dcterms:W3CDTF">2019-02-11T18:52:00Z</dcterms:modified>
</cp:coreProperties>
</file>